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75AD" w14:textId="77777777" w:rsidR="00C5593C" w:rsidRPr="00C8485F" w:rsidRDefault="00C5593C" w:rsidP="00177372">
      <w:pPr>
        <w:spacing w:line="360" w:lineRule="auto"/>
        <w:jc w:val="right"/>
        <w:rPr>
          <w:rFonts w:ascii="Arial" w:eastAsia="Times New Roman" w:hAnsi="Arial" w:cs="Arial"/>
          <w:b/>
          <w:i/>
          <w:sz w:val="18"/>
          <w:szCs w:val="20"/>
          <w:lang w:eastAsia="pl-PL"/>
        </w:rPr>
      </w:pPr>
      <w:r w:rsidRPr="00C8485F">
        <w:rPr>
          <w:rFonts w:ascii="Arial" w:eastAsia="Times New Roman" w:hAnsi="Arial" w:cs="Arial"/>
          <w:b/>
          <w:i/>
          <w:sz w:val="18"/>
          <w:szCs w:val="20"/>
          <w:lang w:eastAsia="pl-PL"/>
        </w:rPr>
        <w:t>Załącznik nr 1 do zapytania ofertowego</w:t>
      </w:r>
    </w:p>
    <w:p w14:paraId="04CBF42B" w14:textId="77777777" w:rsidR="00C5593C" w:rsidRPr="00185A58" w:rsidRDefault="00C5593C" w:rsidP="00C5593C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185A58">
        <w:rPr>
          <w:rFonts w:ascii="Arial" w:eastAsia="Times New Roman" w:hAnsi="Arial" w:cs="Arial"/>
          <w:b/>
          <w:lang w:eastAsia="pl-PL"/>
        </w:rPr>
        <w:t>FORMULARZ OFERTOWY</w:t>
      </w:r>
    </w:p>
    <w:p w14:paraId="1F62BE16" w14:textId="77777777" w:rsidR="00C5593C" w:rsidRPr="00185A58" w:rsidRDefault="00C5593C" w:rsidP="00C5593C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A231443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ECD26B8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3F5330E8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7587FE1F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7D2CD881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3C7AC6C6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4D2861C9" w14:textId="77777777" w:rsidR="00C5593C" w:rsidRPr="004B53F8" w:rsidRDefault="00C5593C" w:rsidP="00C5593C">
      <w:pPr>
        <w:spacing w:after="60" w:line="312" w:lineRule="auto"/>
        <w:rPr>
          <w:rFonts w:ascii="Arial" w:eastAsia="Times New Roman" w:hAnsi="Arial" w:cs="Arial"/>
          <w:iCs/>
          <w:lang w:val="en-US" w:eastAsia="pl-PL"/>
        </w:rPr>
      </w:pPr>
    </w:p>
    <w:p w14:paraId="213C3D47" w14:textId="0CB278AF" w:rsidR="00C5593C" w:rsidRPr="007F23C8" w:rsidRDefault="00C5593C" w:rsidP="000C66CC">
      <w:pPr>
        <w:pStyle w:val="Akapitzlist1"/>
        <w:spacing w:after="0" w:line="360" w:lineRule="auto"/>
        <w:ind w:left="0"/>
        <w:contextualSpacing w:val="0"/>
        <w:jc w:val="both"/>
        <w:rPr>
          <w:rFonts w:ascii="Arial" w:hAnsi="Arial" w:cs="Arial"/>
          <w:iCs/>
        </w:rPr>
      </w:pPr>
      <w:r w:rsidRPr="007F23C8">
        <w:rPr>
          <w:rFonts w:ascii="Arial" w:eastAsia="Times New Roman" w:hAnsi="Arial" w:cs="Arial"/>
          <w:iCs/>
          <w:lang w:eastAsia="pl-PL"/>
        </w:rPr>
        <w:t xml:space="preserve">Nawiązując do zapytania ofertowego dot. przedmiotu zamówienia </w:t>
      </w:r>
      <w:r w:rsidR="00177372" w:rsidRPr="007F23C8">
        <w:rPr>
          <w:rFonts w:ascii="Arial" w:eastAsia="Times New Roman" w:hAnsi="Arial" w:cs="Arial"/>
          <w:iCs/>
          <w:lang w:eastAsia="pl-PL"/>
        </w:rPr>
        <w:t xml:space="preserve">- </w:t>
      </w:r>
      <w:r w:rsidR="002F232E" w:rsidRPr="002F232E">
        <w:rPr>
          <w:rFonts w:ascii="Arial" w:eastAsia="Times New Roman" w:hAnsi="Arial" w:cs="Arial"/>
          <w:i/>
          <w:lang w:eastAsia="pl-PL"/>
        </w:rPr>
        <w:t>Zakup usługi przygotowania dokumentacji aplikacyjnej i konkursowej Programu Fundusze Europejskie na Rozwój Cyfrowy 2021-2027</w:t>
      </w:r>
      <w:r w:rsidR="00177372" w:rsidRPr="007F23C8">
        <w:rPr>
          <w:rFonts w:ascii="Arial" w:eastAsia="Times New Roman" w:hAnsi="Arial" w:cs="Arial"/>
          <w:iCs/>
          <w:lang w:eastAsia="pl-PL"/>
        </w:rPr>
        <w:t xml:space="preserve">, </w:t>
      </w:r>
      <w:r w:rsidRPr="007F23C8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 wynosi:</w:t>
      </w:r>
    </w:p>
    <w:p w14:paraId="1F079DCB" w14:textId="139CB996" w:rsidR="00C5593C" w:rsidRDefault="00C5593C" w:rsidP="00C5593C">
      <w:pPr>
        <w:spacing w:after="60" w:line="312" w:lineRule="auto"/>
        <w:rPr>
          <w:rFonts w:ascii="Arial" w:eastAsia="Times New Roman" w:hAnsi="Arial" w:cs="Arial"/>
          <w:b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889"/>
      </w:tblGrid>
      <w:tr w:rsidR="00594005" w:rsidRPr="007C2044" w14:paraId="57018346" w14:textId="77777777" w:rsidTr="00CF6396">
        <w:trPr>
          <w:trHeight w:val="819"/>
        </w:trPr>
        <w:tc>
          <w:tcPr>
            <w:tcW w:w="7083" w:type="dxa"/>
            <w:gridSpan w:val="2"/>
            <w:vAlign w:val="center"/>
          </w:tcPr>
          <w:p w14:paraId="52748851" w14:textId="77777777" w:rsidR="00594005" w:rsidRPr="00933DA1" w:rsidRDefault="00594005" w:rsidP="00722D13">
            <w:pPr>
              <w:suppressAutoHyphens/>
              <w:spacing w:after="0"/>
              <w:ind w:right="423"/>
              <w:jc w:val="left"/>
              <w:rPr>
                <w:rFonts w:ascii="Arial" w:hAnsi="Arial" w:cs="Arial"/>
                <w:b/>
                <w:iCs/>
                <w:color w:val="auto"/>
                <w:szCs w:val="20"/>
              </w:rPr>
            </w:pPr>
            <w:r w:rsidRPr="00933DA1">
              <w:rPr>
                <w:rFonts w:ascii="Arial" w:hAnsi="Arial" w:cs="Arial"/>
                <w:b/>
                <w:iCs/>
                <w:color w:val="auto"/>
                <w:szCs w:val="20"/>
              </w:rPr>
              <w:t>Przedmiot zamówienia</w:t>
            </w:r>
          </w:p>
        </w:tc>
        <w:tc>
          <w:tcPr>
            <w:tcW w:w="1889" w:type="dxa"/>
            <w:vAlign w:val="center"/>
          </w:tcPr>
          <w:p w14:paraId="127CA2BB" w14:textId="77777777" w:rsidR="00177372" w:rsidRDefault="00594005" w:rsidP="00722D13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933DA1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Wartość netto </w:t>
            </w:r>
          </w:p>
          <w:p w14:paraId="76633552" w14:textId="44051829" w:rsidR="00594005" w:rsidRPr="00933DA1" w:rsidRDefault="00594005" w:rsidP="00722D13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33DA1">
              <w:rPr>
                <w:rFonts w:ascii="Arial" w:hAnsi="Arial" w:cs="Arial"/>
                <w:b/>
                <w:bCs/>
                <w:color w:val="auto"/>
                <w:szCs w:val="20"/>
              </w:rPr>
              <w:t>[PLN]</w:t>
            </w:r>
          </w:p>
        </w:tc>
      </w:tr>
      <w:tr w:rsidR="00594005" w:rsidRPr="007C2044" w14:paraId="4B9212CD" w14:textId="77777777" w:rsidTr="00CF6396">
        <w:trPr>
          <w:trHeight w:val="477"/>
        </w:trPr>
        <w:tc>
          <w:tcPr>
            <w:tcW w:w="7083" w:type="dxa"/>
            <w:gridSpan w:val="2"/>
            <w:vAlign w:val="center"/>
          </w:tcPr>
          <w:p w14:paraId="7015F143" w14:textId="507C59CD" w:rsidR="00594005" w:rsidRPr="00933DA1" w:rsidRDefault="00594005" w:rsidP="00177372">
            <w:pPr>
              <w:suppressAutoHyphens/>
              <w:spacing w:after="0"/>
              <w:ind w:right="425"/>
              <w:rPr>
                <w:rFonts w:ascii="Arial" w:hAnsi="Arial" w:cs="Arial"/>
                <w:bCs/>
                <w:iCs/>
                <w:color w:val="auto"/>
                <w:szCs w:val="20"/>
              </w:rPr>
            </w:pPr>
            <w:r w:rsidRPr="00933DA1">
              <w:rPr>
                <w:rFonts w:ascii="Arial" w:hAnsi="Arial" w:cs="Arial"/>
                <w:bCs/>
                <w:iCs/>
                <w:color w:val="auto"/>
                <w:szCs w:val="20"/>
              </w:rPr>
              <w:t xml:space="preserve">Opracowanie </w:t>
            </w:r>
            <w:r w:rsidR="00217BA4">
              <w:rPr>
                <w:rFonts w:ascii="Arial" w:hAnsi="Arial" w:cs="Arial"/>
                <w:bCs/>
                <w:iCs/>
                <w:color w:val="auto"/>
                <w:szCs w:val="20"/>
              </w:rPr>
              <w:t xml:space="preserve">i przekazanie </w:t>
            </w:r>
            <w:r w:rsidRPr="00933DA1">
              <w:rPr>
                <w:rFonts w:ascii="Arial" w:hAnsi="Arial" w:cs="Arial"/>
                <w:bCs/>
                <w:iCs/>
                <w:color w:val="auto"/>
                <w:szCs w:val="20"/>
              </w:rPr>
              <w:t>Studium wykonalności</w:t>
            </w:r>
          </w:p>
        </w:tc>
        <w:tc>
          <w:tcPr>
            <w:tcW w:w="1889" w:type="dxa"/>
            <w:vAlign w:val="center"/>
          </w:tcPr>
          <w:p w14:paraId="61711DD3" w14:textId="77777777" w:rsidR="00594005" w:rsidRPr="00933DA1" w:rsidRDefault="00594005" w:rsidP="00722D13">
            <w:pPr>
              <w:spacing w:after="0"/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594005" w:rsidRPr="007C2044" w14:paraId="4B038ECD" w14:textId="77777777" w:rsidTr="00CF6396">
        <w:trPr>
          <w:trHeight w:val="467"/>
        </w:trPr>
        <w:tc>
          <w:tcPr>
            <w:tcW w:w="7083" w:type="dxa"/>
            <w:gridSpan w:val="2"/>
            <w:vAlign w:val="center"/>
          </w:tcPr>
          <w:p w14:paraId="3DE81292" w14:textId="34DCE5EC" w:rsidR="00594005" w:rsidRPr="00933DA1" w:rsidRDefault="00594005" w:rsidP="00177372">
            <w:pPr>
              <w:suppressAutoHyphens/>
              <w:spacing w:after="0"/>
              <w:ind w:right="425"/>
              <w:rPr>
                <w:rFonts w:ascii="Arial" w:hAnsi="Arial" w:cs="Arial"/>
                <w:bCs/>
                <w:iCs/>
                <w:color w:val="auto"/>
                <w:szCs w:val="20"/>
              </w:rPr>
            </w:pPr>
            <w:r w:rsidRPr="00933DA1">
              <w:rPr>
                <w:rFonts w:ascii="Arial" w:hAnsi="Arial" w:cs="Arial"/>
                <w:bCs/>
                <w:iCs/>
                <w:color w:val="auto"/>
                <w:szCs w:val="20"/>
              </w:rPr>
              <w:t>Opracowanie</w:t>
            </w:r>
            <w:r w:rsidR="00217BA4">
              <w:rPr>
                <w:rFonts w:ascii="Arial" w:hAnsi="Arial" w:cs="Arial"/>
                <w:bCs/>
                <w:iCs/>
                <w:color w:val="auto"/>
                <w:szCs w:val="20"/>
              </w:rPr>
              <w:t xml:space="preserve"> i przekazanie</w:t>
            </w:r>
            <w:r w:rsidRPr="00933DA1">
              <w:rPr>
                <w:rFonts w:ascii="Arial" w:hAnsi="Arial" w:cs="Arial"/>
                <w:bCs/>
                <w:iCs/>
                <w:color w:val="auto"/>
                <w:szCs w:val="20"/>
              </w:rPr>
              <w:t xml:space="preserve"> Wniosku o dofinansowanie</w:t>
            </w:r>
          </w:p>
        </w:tc>
        <w:tc>
          <w:tcPr>
            <w:tcW w:w="1889" w:type="dxa"/>
            <w:vAlign w:val="center"/>
          </w:tcPr>
          <w:p w14:paraId="7DE811E6" w14:textId="77777777" w:rsidR="00594005" w:rsidRPr="00933DA1" w:rsidRDefault="00594005" w:rsidP="00722D13">
            <w:pPr>
              <w:spacing w:after="0"/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217BA4" w:rsidRPr="007C2044" w14:paraId="780423FB" w14:textId="77777777" w:rsidTr="00CF6396">
        <w:trPr>
          <w:trHeight w:val="467"/>
        </w:trPr>
        <w:tc>
          <w:tcPr>
            <w:tcW w:w="7083" w:type="dxa"/>
            <w:gridSpan w:val="2"/>
            <w:vAlign w:val="center"/>
          </w:tcPr>
          <w:p w14:paraId="0DC01F11" w14:textId="40F35F9F" w:rsidR="00217BA4" w:rsidRPr="00933DA1" w:rsidRDefault="00217BA4" w:rsidP="00177372">
            <w:pPr>
              <w:suppressAutoHyphens/>
              <w:spacing w:after="0"/>
              <w:ind w:right="425"/>
              <w:rPr>
                <w:rFonts w:ascii="Arial" w:hAnsi="Arial" w:cs="Arial"/>
                <w:bCs/>
                <w:iCs/>
                <w:color w:val="auto"/>
                <w:szCs w:val="20"/>
              </w:rPr>
            </w:pPr>
            <w:r w:rsidRPr="00933DA1">
              <w:rPr>
                <w:rFonts w:ascii="Arial" w:hAnsi="Arial" w:cs="Arial"/>
                <w:bCs/>
                <w:iCs/>
                <w:color w:val="auto"/>
                <w:szCs w:val="20"/>
              </w:rPr>
              <w:t>Opracowanie</w:t>
            </w:r>
            <w:r>
              <w:rPr>
                <w:rFonts w:ascii="Arial" w:hAnsi="Arial" w:cs="Arial"/>
                <w:bCs/>
                <w:iCs/>
                <w:color w:val="auto"/>
                <w:szCs w:val="20"/>
              </w:rPr>
              <w:t xml:space="preserve"> i przekazanie </w:t>
            </w:r>
            <w:r w:rsidRPr="00217BA4">
              <w:rPr>
                <w:rFonts w:ascii="Arial" w:hAnsi="Arial" w:cs="Arial"/>
                <w:bCs/>
                <w:iCs/>
                <w:color w:val="auto"/>
                <w:szCs w:val="20"/>
              </w:rPr>
              <w:t>Opisu założeń projektu informatycznego do zaopiniowania przez Komitet Rady Ministrów ds. Cyfryzacji</w:t>
            </w:r>
          </w:p>
        </w:tc>
        <w:tc>
          <w:tcPr>
            <w:tcW w:w="1889" w:type="dxa"/>
            <w:vAlign w:val="center"/>
          </w:tcPr>
          <w:p w14:paraId="1E748AF9" w14:textId="77777777" w:rsidR="00217BA4" w:rsidRPr="00933DA1" w:rsidRDefault="00217BA4" w:rsidP="00722D13">
            <w:pPr>
              <w:spacing w:after="0"/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217BA4" w:rsidRPr="007C2044" w14:paraId="59548399" w14:textId="77777777" w:rsidTr="00CF6396">
        <w:trPr>
          <w:trHeight w:val="467"/>
        </w:trPr>
        <w:tc>
          <w:tcPr>
            <w:tcW w:w="7083" w:type="dxa"/>
            <w:gridSpan w:val="2"/>
            <w:vAlign w:val="center"/>
          </w:tcPr>
          <w:p w14:paraId="2B6F8874" w14:textId="0CA4ACC0" w:rsidR="00217BA4" w:rsidRPr="00933DA1" w:rsidRDefault="00217BA4" w:rsidP="00177372">
            <w:pPr>
              <w:suppressAutoHyphens/>
              <w:spacing w:after="0"/>
              <w:ind w:right="425"/>
              <w:rPr>
                <w:rFonts w:ascii="Arial" w:hAnsi="Arial" w:cs="Arial"/>
                <w:bCs/>
                <w:iCs/>
                <w:color w:val="auto"/>
                <w:szCs w:val="20"/>
              </w:rPr>
            </w:pPr>
            <w:r w:rsidRPr="00217BA4">
              <w:rPr>
                <w:rFonts w:ascii="Arial" w:hAnsi="Arial" w:cs="Arial"/>
                <w:bCs/>
                <w:iCs/>
                <w:color w:val="auto"/>
                <w:szCs w:val="20"/>
              </w:rPr>
              <w:t>Przeprowadzenie dwóch 3-godzinnych warsztatów w ramach zamówienia podstawowego</w:t>
            </w:r>
          </w:p>
        </w:tc>
        <w:tc>
          <w:tcPr>
            <w:tcW w:w="1889" w:type="dxa"/>
            <w:vAlign w:val="center"/>
          </w:tcPr>
          <w:p w14:paraId="70D292BE" w14:textId="77777777" w:rsidR="00217BA4" w:rsidRPr="00933DA1" w:rsidRDefault="00217BA4" w:rsidP="00722D13">
            <w:pPr>
              <w:spacing w:after="0"/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594005" w:rsidRPr="007C2044" w14:paraId="6F5A0071" w14:textId="77777777" w:rsidTr="00CF6396">
        <w:trPr>
          <w:trHeight w:val="492"/>
        </w:trPr>
        <w:tc>
          <w:tcPr>
            <w:tcW w:w="7083" w:type="dxa"/>
            <w:gridSpan w:val="2"/>
            <w:vAlign w:val="center"/>
          </w:tcPr>
          <w:p w14:paraId="628A3E30" w14:textId="77777777" w:rsidR="00594005" w:rsidRPr="002F232E" w:rsidRDefault="00594005" w:rsidP="00177372">
            <w:pPr>
              <w:suppressAutoHyphens/>
              <w:spacing w:after="0"/>
              <w:ind w:right="425"/>
              <w:rPr>
                <w:rFonts w:ascii="Arial" w:hAnsi="Arial" w:cs="Arial"/>
                <w:bCs/>
                <w:iCs/>
                <w:color w:val="auto"/>
                <w:szCs w:val="20"/>
              </w:rPr>
            </w:pPr>
            <w:r w:rsidRPr="002F232E">
              <w:rPr>
                <w:rFonts w:ascii="Arial" w:hAnsi="Arial" w:cs="Arial"/>
                <w:bCs/>
                <w:iCs/>
                <w:color w:val="auto"/>
                <w:szCs w:val="20"/>
              </w:rPr>
              <w:t>Usługa konsultacyjna</w:t>
            </w:r>
          </w:p>
        </w:tc>
        <w:tc>
          <w:tcPr>
            <w:tcW w:w="1889" w:type="dxa"/>
            <w:vAlign w:val="center"/>
          </w:tcPr>
          <w:p w14:paraId="20120BC3" w14:textId="77777777" w:rsidR="00594005" w:rsidRPr="0003565B" w:rsidRDefault="00594005" w:rsidP="007A30BF">
            <w:pPr>
              <w:spacing w:after="0"/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933DA1" w:rsidRPr="007C2044" w14:paraId="24997570" w14:textId="3159D864" w:rsidTr="00CF6396">
        <w:trPr>
          <w:trHeight w:val="557"/>
        </w:trPr>
        <w:tc>
          <w:tcPr>
            <w:tcW w:w="3964" w:type="dxa"/>
            <w:vMerge w:val="restart"/>
            <w:vAlign w:val="center"/>
          </w:tcPr>
          <w:p w14:paraId="6ACFEFA0" w14:textId="650B07F2" w:rsidR="00933DA1" w:rsidRPr="0027197B" w:rsidRDefault="00933DA1" w:rsidP="00CF6396">
            <w:pPr>
              <w:suppressAutoHyphens/>
              <w:spacing w:after="0" w:line="276" w:lineRule="auto"/>
              <w:ind w:right="425"/>
              <w:rPr>
                <w:rFonts w:ascii="Arial" w:hAnsi="Arial" w:cs="Arial"/>
                <w:bCs/>
                <w:iCs/>
                <w:color w:val="auto"/>
                <w:szCs w:val="20"/>
              </w:rPr>
            </w:pPr>
            <w:r w:rsidRPr="0027197B">
              <w:rPr>
                <w:rFonts w:ascii="Arial" w:hAnsi="Arial" w:cs="Arial"/>
                <w:bCs/>
                <w:iCs/>
                <w:color w:val="auto"/>
                <w:szCs w:val="20"/>
              </w:rPr>
              <w:t xml:space="preserve">Przeprowadzenie od jednego do </w:t>
            </w:r>
            <w:r w:rsidR="00CF6396">
              <w:rPr>
                <w:rFonts w:ascii="Arial" w:hAnsi="Arial" w:cs="Arial"/>
                <w:bCs/>
                <w:iCs/>
                <w:color w:val="auto"/>
                <w:szCs w:val="20"/>
              </w:rPr>
              <w:t xml:space="preserve"> c</w:t>
            </w:r>
            <w:r w:rsidR="002F232E" w:rsidRPr="0027197B">
              <w:rPr>
                <w:rFonts w:ascii="Arial" w:hAnsi="Arial" w:cs="Arial"/>
                <w:bCs/>
                <w:iCs/>
                <w:color w:val="auto"/>
                <w:szCs w:val="20"/>
              </w:rPr>
              <w:t>zterech</w:t>
            </w:r>
            <w:r w:rsidRPr="0027197B">
              <w:rPr>
                <w:rFonts w:ascii="Arial" w:hAnsi="Arial" w:cs="Arial"/>
                <w:bCs/>
                <w:iCs/>
                <w:color w:val="auto"/>
                <w:szCs w:val="20"/>
              </w:rPr>
              <w:t xml:space="preserve"> 3 godzinnych warsztatów w </w:t>
            </w:r>
            <w:r w:rsidR="00CF6396">
              <w:rPr>
                <w:rFonts w:ascii="Arial" w:hAnsi="Arial" w:cs="Arial"/>
                <w:bCs/>
                <w:iCs/>
                <w:color w:val="auto"/>
                <w:szCs w:val="20"/>
              </w:rPr>
              <w:t>r</w:t>
            </w:r>
            <w:r w:rsidRPr="0027197B">
              <w:rPr>
                <w:rFonts w:ascii="Arial" w:hAnsi="Arial" w:cs="Arial"/>
                <w:bCs/>
                <w:iCs/>
                <w:color w:val="auto"/>
                <w:szCs w:val="20"/>
              </w:rPr>
              <w:t>amach zamówienia opcjonalnego</w:t>
            </w:r>
          </w:p>
        </w:tc>
        <w:tc>
          <w:tcPr>
            <w:tcW w:w="3119" w:type="dxa"/>
            <w:vAlign w:val="center"/>
          </w:tcPr>
          <w:p w14:paraId="3FAADEAF" w14:textId="53A82B5B" w:rsidR="00933DA1" w:rsidRPr="0027197B" w:rsidRDefault="00933DA1" w:rsidP="00177372">
            <w:pPr>
              <w:spacing w:after="0"/>
              <w:rPr>
                <w:rFonts w:ascii="Arial" w:hAnsi="Arial" w:cs="Arial"/>
                <w:color w:val="auto"/>
              </w:rPr>
            </w:pPr>
            <w:r w:rsidRPr="0027197B">
              <w:rPr>
                <w:rFonts w:ascii="Arial" w:hAnsi="Arial" w:cs="Arial"/>
                <w:color w:val="auto"/>
              </w:rPr>
              <w:t>Wartość 1 (jednego) warsztatu</w:t>
            </w:r>
          </w:p>
        </w:tc>
        <w:tc>
          <w:tcPr>
            <w:tcW w:w="1889" w:type="dxa"/>
            <w:vAlign w:val="center"/>
          </w:tcPr>
          <w:p w14:paraId="5ECF30A5" w14:textId="779909BC" w:rsidR="00933DA1" w:rsidRPr="0003565B" w:rsidRDefault="00933DA1" w:rsidP="00446537">
            <w:pPr>
              <w:spacing w:after="0"/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933DA1" w:rsidRPr="007C2044" w14:paraId="0009CEEB" w14:textId="7F85EDAD" w:rsidTr="00CF6396">
        <w:trPr>
          <w:trHeight w:val="557"/>
        </w:trPr>
        <w:tc>
          <w:tcPr>
            <w:tcW w:w="3964" w:type="dxa"/>
            <w:vMerge/>
            <w:vAlign w:val="center"/>
          </w:tcPr>
          <w:p w14:paraId="2E3B20C1" w14:textId="77777777" w:rsidR="00933DA1" w:rsidRPr="0027197B" w:rsidRDefault="00933DA1" w:rsidP="000C66CC">
            <w:pPr>
              <w:pStyle w:val="Akapitzlist"/>
              <w:numPr>
                <w:ilvl w:val="0"/>
                <w:numId w:val="25"/>
              </w:numPr>
              <w:suppressAutoHyphens/>
              <w:spacing w:after="0"/>
              <w:ind w:right="425"/>
              <w:jc w:val="left"/>
              <w:rPr>
                <w:rFonts w:ascii="Arial" w:hAnsi="Arial" w:cs="Arial"/>
                <w:bCs/>
                <w:iCs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F2FA8CB" w14:textId="75941EAB" w:rsidR="00933DA1" w:rsidRPr="0027197B" w:rsidRDefault="00933DA1" w:rsidP="00177372">
            <w:pPr>
              <w:spacing w:after="0"/>
              <w:rPr>
                <w:rFonts w:ascii="Arial" w:hAnsi="Arial" w:cs="Arial"/>
                <w:color w:val="auto"/>
              </w:rPr>
            </w:pPr>
            <w:r w:rsidRPr="0027197B">
              <w:rPr>
                <w:rFonts w:ascii="Arial" w:hAnsi="Arial" w:cs="Arial"/>
                <w:color w:val="auto"/>
              </w:rPr>
              <w:t xml:space="preserve">Wartość </w:t>
            </w:r>
            <w:r w:rsidR="0027197B" w:rsidRPr="0027197B">
              <w:rPr>
                <w:rFonts w:ascii="Arial" w:hAnsi="Arial" w:cs="Arial"/>
                <w:color w:val="auto"/>
              </w:rPr>
              <w:t>4</w:t>
            </w:r>
            <w:r w:rsidRPr="0027197B">
              <w:rPr>
                <w:rFonts w:ascii="Arial" w:hAnsi="Arial" w:cs="Arial"/>
                <w:color w:val="auto"/>
              </w:rPr>
              <w:t xml:space="preserve"> (</w:t>
            </w:r>
            <w:r w:rsidR="0027197B" w:rsidRPr="0027197B">
              <w:rPr>
                <w:rFonts w:ascii="Arial" w:hAnsi="Arial" w:cs="Arial"/>
                <w:color w:val="auto"/>
              </w:rPr>
              <w:t>czterech</w:t>
            </w:r>
            <w:r w:rsidRPr="0027197B">
              <w:rPr>
                <w:rFonts w:ascii="Arial" w:hAnsi="Arial" w:cs="Arial"/>
                <w:color w:val="auto"/>
              </w:rPr>
              <w:t>) warsztatów</w:t>
            </w:r>
          </w:p>
        </w:tc>
        <w:tc>
          <w:tcPr>
            <w:tcW w:w="1889" w:type="dxa"/>
            <w:vAlign w:val="center"/>
          </w:tcPr>
          <w:p w14:paraId="4FFBF497" w14:textId="77777777" w:rsidR="00933DA1" w:rsidRPr="0003565B" w:rsidRDefault="00933DA1" w:rsidP="007A30BF">
            <w:pPr>
              <w:spacing w:after="0"/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</w:tc>
      </w:tr>
    </w:tbl>
    <w:p w14:paraId="7E886AC2" w14:textId="77777777" w:rsidR="000C66CC" w:rsidRPr="00B2060E" w:rsidRDefault="000C66CC" w:rsidP="00C5593C">
      <w:pPr>
        <w:spacing w:after="60" w:line="312" w:lineRule="auto"/>
        <w:rPr>
          <w:rFonts w:ascii="Arial" w:eastAsia="Times New Roman" w:hAnsi="Arial" w:cs="Arial"/>
          <w:b/>
          <w:iCs/>
          <w:color w:val="FF0000"/>
          <w:lang w:eastAsia="pl-PL"/>
        </w:rPr>
      </w:pPr>
    </w:p>
    <w:p w14:paraId="023D35CA" w14:textId="1E5BF252" w:rsidR="00C5593C" w:rsidRPr="007C2044" w:rsidRDefault="00C5593C" w:rsidP="00D73131">
      <w:pPr>
        <w:spacing w:after="60" w:line="312" w:lineRule="auto"/>
        <w:ind w:right="-23"/>
        <w:rPr>
          <w:rFonts w:ascii="Arial" w:hAnsi="Arial" w:cs="Arial"/>
          <w:iCs/>
          <w:color w:val="auto"/>
        </w:rPr>
      </w:pPr>
      <w:r w:rsidRPr="007C2044">
        <w:rPr>
          <w:rFonts w:ascii="Arial" w:hAnsi="Arial" w:cs="Arial"/>
          <w:iCs/>
          <w:color w:val="auto"/>
        </w:rPr>
        <w:t>Cena netto</w:t>
      </w:r>
      <w:r w:rsidR="00D73131" w:rsidRPr="007C2044">
        <w:rPr>
          <w:rFonts w:ascii="Arial" w:hAnsi="Arial" w:cs="Arial"/>
          <w:iCs/>
          <w:color w:val="auto"/>
        </w:rPr>
        <w:t xml:space="preserve"> (Opracowanie Studium wykonalności, Opracowanie Wniosku o dofinansowanie, Przeprowadzenie </w:t>
      </w:r>
      <w:r w:rsidR="00217BA4">
        <w:rPr>
          <w:rFonts w:ascii="Arial" w:hAnsi="Arial" w:cs="Arial"/>
          <w:iCs/>
          <w:color w:val="auto"/>
        </w:rPr>
        <w:t>2</w:t>
      </w:r>
      <w:r w:rsidR="00D73131" w:rsidRPr="007C2044">
        <w:rPr>
          <w:rFonts w:ascii="Arial" w:hAnsi="Arial" w:cs="Arial"/>
          <w:iCs/>
          <w:color w:val="auto"/>
        </w:rPr>
        <w:t xml:space="preserve"> warsztatów</w:t>
      </w:r>
      <w:r w:rsidR="00217BA4">
        <w:rPr>
          <w:rFonts w:ascii="Arial" w:hAnsi="Arial" w:cs="Arial"/>
          <w:iCs/>
          <w:color w:val="auto"/>
        </w:rPr>
        <w:t>,</w:t>
      </w:r>
      <w:r w:rsidR="00217BA4" w:rsidRPr="00217BA4">
        <w:rPr>
          <w:rFonts w:ascii="Arial" w:hAnsi="Arial" w:cs="Arial"/>
          <w:iCs/>
          <w:color w:val="auto"/>
        </w:rPr>
        <w:t xml:space="preserve"> </w:t>
      </w:r>
      <w:r w:rsidR="00217BA4" w:rsidRPr="007C2044">
        <w:rPr>
          <w:rFonts w:ascii="Arial" w:hAnsi="Arial" w:cs="Arial"/>
          <w:iCs/>
          <w:color w:val="auto"/>
        </w:rPr>
        <w:t>Usługa konsultacyjna</w:t>
      </w:r>
      <w:r w:rsidR="00217BA4">
        <w:rPr>
          <w:rFonts w:ascii="Arial" w:hAnsi="Arial" w:cs="Arial"/>
          <w:iCs/>
          <w:color w:val="auto"/>
        </w:rPr>
        <w:t>, Przeprowadzenie warsztatów w ramach prawa opcji</w:t>
      </w:r>
      <w:r w:rsidRPr="007C2044">
        <w:rPr>
          <w:rFonts w:ascii="Arial" w:hAnsi="Arial" w:cs="Arial"/>
          <w:iCs/>
          <w:color w:val="auto"/>
        </w:rPr>
        <w:t xml:space="preserve">: </w:t>
      </w:r>
      <w:r w:rsidR="00D73131" w:rsidRPr="007C2044">
        <w:rPr>
          <w:rFonts w:ascii="Arial" w:hAnsi="Arial" w:cs="Arial"/>
          <w:iCs/>
          <w:color w:val="auto"/>
        </w:rPr>
        <w:t>………………….</w:t>
      </w:r>
    </w:p>
    <w:p w14:paraId="01452CFA" w14:textId="77777777" w:rsidR="00C5593C" w:rsidRPr="007C2044" w:rsidRDefault="00C5593C" w:rsidP="00C5593C">
      <w:pPr>
        <w:spacing w:after="60" w:line="312" w:lineRule="auto"/>
        <w:ind w:right="-23"/>
        <w:rPr>
          <w:rFonts w:ascii="Arial" w:hAnsi="Arial" w:cs="Arial"/>
          <w:iCs/>
          <w:color w:val="auto"/>
        </w:rPr>
      </w:pPr>
      <w:r w:rsidRPr="007C2044">
        <w:rPr>
          <w:rFonts w:ascii="Arial" w:hAnsi="Arial" w:cs="Arial"/>
          <w:iCs/>
          <w:color w:val="auto"/>
        </w:rPr>
        <w:t>(słownie cena netto: …………………………………………………………...)</w:t>
      </w:r>
    </w:p>
    <w:p w14:paraId="55DB14D7" w14:textId="77777777" w:rsidR="00C5593C" w:rsidRPr="007C2044" w:rsidRDefault="00C5593C" w:rsidP="00C5593C">
      <w:pPr>
        <w:spacing w:after="60" w:line="312" w:lineRule="auto"/>
        <w:ind w:right="68"/>
        <w:rPr>
          <w:rFonts w:ascii="Arial" w:hAnsi="Arial" w:cs="Arial"/>
          <w:bCs/>
          <w:color w:val="auto"/>
          <w:lang w:val="x-none" w:eastAsia="x-none"/>
        </w:rPr>
      </w:pPr>
      <w:r w:rsidRPr="007C2044">
        <w:rPr>
          <w:rFonts w:ascii="Arial" w:hAnsi="Arial" w:cs="Arial"/>
          <w:bCs/>
          <w:color w:val="auto"/>
          <w:lang w:val="x-none" w:eastAsia="x-none"/>
        </w:rPr>
        <w:t>Wysokość stawki podatku VAT</w:t>
      </w:r>
      <w:r w:rsidRPr="007C2044">
        <w:rPr>
          <w:rFonts w:ascii="Arial" w:hAnsi="Arial" w:cs="Arial"/>
          <w:bCs/>
          <w:color w:val="auto"/>
          <w:lang w:eastAsia="x-none"/>
        </w:rPr>
        <w:t>:</w:t>
      </w:r>
      <w:r w:rsidRPr="007C2044">
        <w:rPr>
          <w:rFonts w:ascii="Arial" w:hAnsi="Arial" w:cs="Arial"/>
          <w:bCs/>
          <w:color w:val="auto"/>
          <w:lang w:val="x-none" w:eastAsia="x-none"/>
        </w:rPr>
        <w:t xml:space="preserve"> ……………… %</w:t>
      </w:r>
    </w:p>
    <w:p w14:paraId="50BB5869" w14:textId="77777777" w:rsidR="00C5593C" w:rsidRPr="007C2044" w:rsidRDefault="00C5593C" w:rsidP="00C5593C">
      <w:pPr>
        <w:spacing w:after="60" w:line="312" w:lineRule="auto"/>
        <w:ind w:right="68"/>
        <w:rPr>
          <w:rFonts w:ascii="Arial" w:hAnsi="Arial" w:cs="Arial"/>
          <w:bCs/>
          <w:color w:val="auto"/>
          <w:lang w:eastAsia="x-none"/>
        </w:rPr>
      </w:pPr>
      <w:r w:rsidRPr="007C2044">
        <w:rPr>
          <w:rFonts w:ascii="Arial" w:hAnsi="Arial" w:cs="Arial"/>
          <w:bCs/>
          <w:color w:val="auto"/>
          <w:lang w:eastAsia="x-none"/>
        </w:rPr>
        <w:t>Wartość podatku VAT (cena netto x stawka VAT): …………………………</w:t>
      </w:r>
    </w:p>
    <w:p w14:paraId="3E3B98D9" w14:textId="77777777" w:rsidR="00C5593C" w:rsidRPr="007C2044" w:rsidRDefault="00C5593C" w:rsidP="00C5593C">
      <w:pPr>
        <w:spacing w:after="60" w:line="312" w:lineRule="auto"/>
        <w:ind w:right="68"/>
        <w:rPr>
          <w:rFonts w:ascii="Arial" w:hAnsi="Arial" w:cs="Arial"/>
          <w:bCs/>
          <w:color w:val="auto"/>
          <w:lang w:eastAsia="x-none"/>
        </w:rPr>
      </w:pPr>
      <w:r w:rsidRPr="007C2044">
        <w:rPr>
          <w:rFonts w:ascii="Arial" w:hAnsi="Arial" w:cs="Arial"/>
          <w:bCs/>
          <w:color w:val="auto"/>
          <w:lang w:eastAsia="x-none"/>
        </w:rPr>
        <w:t>słownie złotych: …………………………………</w:t>
      </w:r>
    </w:p>
    <w:p w14:paraId="0F639B78" w14:textId="77777777" w:rsidR="00C5593C" w:rsidRPr="007C2044" w:rsidRDefault="00C5593C" w:rsidP="00C5593C">
      <w:pPr>
        <w:spacing w:after="60" w:line="312" w:lineRule="auto"/>
        <w:ind w:right="-23"/>
        <w:rPr>
          <w:rFonts w:ascii="Arial" w:hAnsi="Arial" w:cs="Arial"/>
          <w:iCs/>
          <w:color w:val="auto"/>
        </w:rPr>
      </w:pPr>
      <w:r w:rsidRPr="007C2044">
        <w:rPr>
          <w:rFonts w:ascii="Arial" w:hAnsi="Arial" w:cs="Arial"/>
          <w:iCs/>
          <w:color w:val="auto"/>
        </w:rPr>
        <w:t xml:space="preserve">Cena brutto (cena netto + wartość podatku VAT): …………………………….… zł </w:t>
      </w:r>
    </w:p>
    <w:p w14:paraId="7B500DE0" w14:textId="77777777" w:rsidR="00C5593C" w:rsidRPr="007C2044" w:rsidRDefault="00C5593C" w:rsidP="00C5593C">
      <w:pPr>
        <w:spacing w:after="60" w:line="312" w:lineRule="auto"/>
        <w:ind w:right="-23"/>
        <w:rPr>
          <w:rFonts w:ascii="Arial" w:hAnsi="Arial" w:cs="Arial"/>
          <w:iCs/>
          <w:color w:val="auto"/>
        </w:rPr>
      </w:pPr>
      <w:r w:rsidRPr="007C2044">
        <w:rPr>
          <w:rFonts w:ascii="Arial" w:hAnsi="Arial" w:cs="Arial"/>
          <w:iCs/>
          <w:color w:val="auto"/>
        </w:rPr>
        <w:lastRenderedPageBreak/>
        <w:t>(słownie cena brutto</w:t>
      </w:r>
      <w:r w:rsidRPr="007C2044">
        <w:rPr>
          <w:rFonts w:ascii="Arial" w:hAnsi="Arial" w:cs="Arial"/>
          <w:iCs/>
          <w:color w:val="auto"/>
          <w:vertAlign w:val="superscript"/>
        </w:rPr>
        <w:t>*</w:t>
      </w:r>
      <w:r w:rsidRPr="007C2044">
        <w:rPr>
          <w:rFonts w:ascii="Arial" w:hAnsi="Arial" w:cs="Arial"/>
          <w:iCs/>
          <w:color w:val="auto"/>
        </w:rPr>
        <w:t>: …………………………………………………………...)</w:t>
      </w:r>
    </w:p>
    <w:p w14:paraId="03AD9A04" w14:textId="224230F6" w:rsidR="00C5593C" w:rsidRPr="00B2060E" w:rsidRDefault="00C5593C" w:rsidP="00CF6396">
      <w:pPr>
        <w:spacing w:before="120" w:after="0" w:line="360" w:lineRule="auto"/>
        <w:rPr>
          <w:rFonts w:ascii="Arial" w:hAnsi="Arial" w:cs="Arial"/>
          <w:b/>
          <w:iCs/>
          <w:color w:val="FF0000"/>
        </w:rPr>
      </w:pPr>
      <w:r w:rsidRPr="008B0A19">
        <w:rPr>
          <w:rFonts w:ascii="Arial" w:hAnsi="Arial" w:cs="Arial"/>
          <w:b/>
          <w:iCs/>
          <w:color w:val="auto"/>
          <w:vertAlign w:val="superscript"/>
        </w:rPr>
        <w:t>*</w:t>
      </w:r>
      <w:r w:rsidRPr="008B0A19">
        <w:rPr>
          <w:rFonts w:ascii="Arial" w:hAnsi="Arial" w:cs="Arial"/>
          <w:b/>
          <w:iCs/>
          <w:color w:val="auto"/>
        </w:rPr>
        <w:t xml:space="preserve">Cena oferty brutto jest ceną obejmującą wszystkie koszty i składniki związane z realizacją zamówienia (w tym m.in. </w:t>
      </w:r>
      <w:r w:rsidR="000C66CC" w:rsidRPr="008B0A19">
        <w:rPr>
          <w:rFonts w:ascii="Arial" w:hAnsi="Arial" w:cs="Arial"/>
          <w:b/>
          <w:iCs/>
          <w:color w:val="auto"/>
        </w:rPr>
        <w:t>p</w:t>
      </w:r>
      <w:r w:rsidRPr="008B0A19">
        <w:rPr>
          <w:rFonts w:ascii="Arial" w:hAnsi="Arial" w:cs="Arial"/>
          <w:b/>
          <w:iCs/>
          <w:color w:val="auto"/>
        </w:rPr>
        <w:t xml:space="preserve">rzeniesienie na Zamawiającego </w:t>
      </w:r>
      <w:r w:rsidRPr="00427488">
        <w:rPr>
          <w:rFonts w:ascii="Arial" w:hAnsi="Arial" w:cs="Arial"/>
          <w:b/>
          <w:iCs/>
          <w:color w:val="auto"/>
        </w:rPr>
        <w:t xml:space="preserve">praw, o których mowa </w:t>
      </w:r>
      <w:r w:rsidRPr="00034A1D">
        <w:rPr>
          <w:rFonts w:ascii="Arial" w:hAnsi="Arial" w:cs="Arial"/>
          <w:b/>
          <w:iCs/>
          <w:color w:val="auto"/>
        </w:rPr>
        <w:t xml:space="preserve">w § </w:t>
      </w:r>
      <w:r w:rsidR="000C66CC" w:rsidRPr="00034A1D">
        <w:rPr>
          <w:rFonts w:ascii="Arial" w:hAnsi="Arial" w:cs="Arial"/>
          <w:b/>
          <w:iCs/>
          <w:color w:val="auto"/>
        </w:rPr>
        <w:t>9</w:t>
      </w:r>
      <w:r w:rsidRPr="008766E7">
        <w:rPr>
          <w:rFonts w:ascii="Arial" w:hAnsi="Arial" w:cs="Arial"/>
          <w:b/>
          <w:iCs/>
          <w:color w:val="auto"/>
        </w:rPr>
        <w:t xml:space="preserve"> </w:t>
      </w:r>
      <w:r w:rsidRPr="008B0A19">
        <w:rPr>
          <w:rFonts w:ascii="Arial" w:hAnsi="Arial" w:cs="Arial"/>
          <w:b/>
          <w:iCs/>
          <w:color w:val="auto"/>
        </w:rPr>
        <w:t>Projektowanych Postanowień Umowy).</w:t>
      </w:r>
    </w:p>
    <w:p w14:paraId="5BF3E624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Oświadczamy, że:</w:t>
      </w:r>
    </w:p>
    <w:p w14:paraId="36D0D922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 xml:space="preserve">Nie wnosimy żadnych zastrzeżeń do </w:t>
      </w:r>
      <w:r w:rsidRPr="00185A58">
        <w:rPr>
          <w:rFonts w:ascii="Arial" w:hAnsi="Arial" w:cs="Arial"/>
          <w:bCs/>
          <w:iCs/>
          <w:color w:val="000000"/>
        </w:rPr>
        <w:t>opisu przedmiotu zamówienia.</w:t>
      </w:r>
    </w:p>
    <w:p w14:paraId="0526AFF7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185A58">
        <w:rPr>
          <w:rFonts w:ascii="Arial" w:hAnsi="Arial" w:cs="Arial"/>
          <w:bCs/>
          <w:iCs/>
          <w:color w:val="000000"/>
        </w:rPr>
        <w:t>.</w:t>
      </w:r>
    </w:p>
    <w:p w14:paraId="38395C90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</w:rPr>
      </w:pPr>
      <w:r w:rsidRPr="00185A58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0BA0E53F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>Jestem małym/średnim przedsiębiorcą: TAK/NIE.</w:t>
      </w:r>
    </w:p>
    <w:p w14:paraId="368748B3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7EFCD84F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</w:rPr>
        <w:t>Oświadczam, że wypełniłem/-</w:t>
      </w:r>
      <w:proofErr w:type="spellStart"/>
      <w:r w:rsidRPr="00185A58">
        <w:rPr>
          <w:rFonts w:ascii="Arial" w:hAnsi="Arial" w:cs="Arial"/>
          <w:bCs/>
        </w:rPr>
        <w:t>am</w:t>
      </w:r>
      <w:proofErr w:type="spellEnd"/>
      <w:r w:rsidRPr="00185A58">
        <w:rPr>
          <w:rFonts w:ascii="Arial" w:hAnsi="Arial" w:cs="Arial"/>
          <w:bCs/>
        </w:rPr>
        <w:t xml:space="preserve"> obowiązki informacyjne przewidziane w art. 13 lub art. 14 RODO</w:t>
      </w:r>
      <w:r w:rsidRPr="00185A58">
        <w:rPr>
          <w:rStyle w:val="Odwoanieprzypisudolnego"/>
          <w:rFonts w:ascii="Arial" w:hAnsi="Arial" w:cs="Arial"/>
          <w:bCs/>
        </w:rPr>
        <w:footnoteReference w:id="1"/>
      </w:r>
      <w:r w:rsidRPr="00185A58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4503545F" w14:textId="173D4998" w:rsidR="00C5593C" w:rsidRPr="00877EDF" w:rsidRDefault="00EA7AC4" w:rsidP="00806744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</w:rPr>
        <w:t xml:space="preserve">Informacje dotyczące przetwarzania danych osobowych przez Narodowe Centrum Badań i Rozwoju, o których mowa w art. 13 i 14 RODO stanowią załącznik nr …………do </w:t>
      </w:r>
      <w:r w:rsidRPr="00877EDF">
        <w:rPr>
          <w:rFonts w:ascii="Arial" w:hAnsi="Arial" w:cs="Arial"/>
          <w:bCs/>
          <w:szCs w:val="20"/>
        </w:rPr>
        <w:t xml:space="preserve">Projektowanych Postanowień Umowy. </w:t>
      </w:r>
    </w:p>
    <w:p w14:paraId="2BC89C27" w14:textId="77777777" w:rsidR="00C5593C" w:rsidRPr="00877EDF" w:rsidRDefault="00C5593C" w:rsidP="00C5593C">
      <w:pPr>
        <w:numPr>
          <w:ilvl w:val="0"/>
          <w:numId w:val="19"/>
        </w:numPr>
        <w:spacing w:after="60" w:line="312" w:lineRule="auto"/>
        <w:rPr>
          <w:rFonts w:ascii="Arial" w:eastAsia="Calibri" w:hAnsi="Arial" w:cs="Arial"/>
          <w:szCs w:val="20"/>
          <w:lang w:eastAsia="pl-PL"/>
        </w:rPr>
      </w:pPr>
      <w:r w:rsidRPr="00877EDF">
        <w:rPr>
          <w:rFonts w:ascii="Arial" w:hAnsi="Arial" w:cs="Arial"/>
          <w:bCs/>
          <w:szCs w:val="20"/>
        </w:rPr>
        <w:t>Oświadczam(-y), iż realizację przedmiotu zamówienia: w zakresie</w:t>
      </w:r>
      <w:r w:rsidRPr="00877EDF">
        <w:rPr>
          <w:rFonts w:ascii="Arial" w:hAnsi="Arial" w:cs="Arial"/>
          <w:bCs/>
          <w:szCs w:val="20"/>
          <w:vertAlign w:val="superscript"/>
        </w:rPr>
        <w:footnoteReference w:id="2"/>
      </w:r>
      <w:r w:rsidRPr="00877EDF">
        <w:rPr>
          <w:rFonts w:ascii="Arial" w:hAnsi="Arial" w:cs="Arial"/>
          <w:bCs/>
          <w:szCs w:val="20"/>
        </w:rPr>
        <w:t xml:space="preserve"> ………………………… powierzę(-my) podwykonawcy(-om) ……………………….., po zawarciu stosownej umowy.</w:t>
      </w:r>
    </w:p>
    <w:p w14:paraId="4A1B3D43" w14:textId="77777777" w:rsidR="00C5593C" w:rsidRPr="00877EDF" w:rsidRDefault="00C5593C" w:rsidP="00C5593C">
      <w:pPr>
        <w:numPr>
          <w:ilvl w:val="0"/>
          <w:numId w:val="19"/>
        </w:numPr>
        <w:spacing w:after="60" w:line="312" w:lineRule="auto"/>
        <w:rPr>
          <w:rFonts w:ascii="Arial" w:eastAsia="Calibri" w:hAnsi="Arial" w:cs="Arial"/>
          <w:szCs w:val="20"/>
          <w:lang w:eastAsia="pl-PL"/>
        </w:rPr>
      </w:pPr>
      <w:r w:rsidRPr="00877EDF">
        <w:rPr>
          <w:rFonts w:ascii="Arial" w:hAnsi="Arial" w:cs="Arial"/>
          <w:szCs w:val="20"/>
        </w:rPr>
        <w:t xml:space="preserve">Oświadczamy, że nie podlegamy wykluczeniu z postępowania na podstawie art. </w:t>
      </w:r>
      <w:r w:rsidRPr="00877EDF">
        <w:rPr>
          <w:rStyle w:val="FontStyle94"/>
          <w:rFonts w:ascii="Arial" w:hAnsi="Arial" w:cs="Arial"/>
          <w:sz w:val="20"/>
          <w:szCs w:val="20"/>
        </w:rPr>
        <w:t xml:space="preserve">7 ustawy z dnia 13 kwietnia 2022 r. </w:t>
      </w:r>
      <w:r w:rsidRPr="00877EDF">
        <w:rPr>
          <w:rFonts w:ascii="Arial" w:hAnsi="Arial" w:cs="Arial"/>
          <w:szCs w:val="20"/>
        </w:rPr>
        <w:t>o szczególnych rozwiązaniach w zakresie przeciwdziałania wspieraniu agresji na Ukrainę oraz służących ochronie bezpieczeństwa narodowego.</w:t>
      </w:r>
    </w:p>
    <w:p w14:paraId="120A1CEB" w14:textId="77777777" w:rsidR="00C5593C" w:rsidRPr="00185A58" w:rsidRDefault="00C5593C" w:rsidP="00C5593C">
      <w:pPr>
        <w:spacing w:after="60" w:line="312" w:lineRule="auto"/>
        <w:ind w:left="360"/>
        <w:rPr>
          <w:rFonts w:ascii="Arial" w:eastAsia="Calibri" w:hAnsi="Arial" w:cs="Arial"/>
          <w:lang w:eastAsia="pl-PL"/>
        </w:rPr>
      </w:pPr>
    </w:p>
    <w:p w14:paraId="2904143A" w14:textId="77777777" w:rsidR="00C5593C" w:rsidRPr="00185A58" w:rsidRDefault="00C5593C" w:rsidP="00C5593C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1C88B908" w14:textId="77777777" w:rsidR="00C5593C" w:rsidRPr="00185A58" w:rsidRDefault="00C5593C" w:rsidP="00C5593C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442F3814" w14:textId="77777777" w:rsidR="00C5593C" w:rsidRPr="00185A58" w:rsidRDefault="00C5593C" w:rsidP="00C5593C">
      <w:pPr>
        <w:spacing w:after="60" w:line="312" w:lineRule="auto"/>
        <w:ind w:right="423"/>
        <w:rPr>
          <w:rFonts w:ascii="Arial" w:hAnsi="Arial" w:cs="Arial"/>
        </w:rPr>
      </w:pPr>
      <w:bookmarkStart w:id="0" w:name="_Hlk162424752"/>
      <w:r w:rsidRPr="00185A58">
        <w:rPr>
          <w:rFonts w:ascii="Arial" w:hAnsi="Arial" w:cs="Arial"/>
        </w:rPr>
        <w:t xml:space="preserve">………………………………                                  </w:t>
      </w:r>
      <w:r w:rsidRPr="00185A58">
        <w:rPr>
          <w:rFonts w:ascii="Arial" w:hAnsi="Arial" w:cs="Arial"/>
        </w:rPr>
        <w:tab/>
        <w:t xml:space="preserve">            ……………………………….</w:t>
      </w:r>
    </w:p>
    <w:p w14:paraId="62873EBD" w14:textId="77777777" w:rsidR="00C5593C" w:rsidRPr="00185A58" w:rsidRDefault="00C5593C" w:rsidP="00C5593C">
      <w:pPr>
        <w:spacing w:after="60" w:line="312" w:lineRule="auto"/>
        <w:ind w:left="5387" w:right="423" w:hanging="5387"/>
        <w:rPr>
          <w:rFonts w:ascii="Arial" w:hAnsi="Arial" w:cs="Arial"/>
        </w:rPr>
      </w:pPr>
      <w:r w:rsidRPr="00185A58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bookmarkEnd w:id="0"/>
    <w:p w14:paraId="797ED2F1" w14:textId="77777777" w:rsidR="00C5593C" w:rsidRPr="00185A58" w:rsidRDefault="00C5593C" w:rsidP="00C5593C">
      <w:pPr>
        <w:spacing w:after="60" w:line="312" w:lineRule="auto"/>
        <w:rPr>
          <w:rFonts w:ascii="Arial" w:hAnsi="Arial" w:cs="Arial"/>
        </w:rPr>
      </w:pPr>
    </w:p>
    <w:p w14:paraId="4803998F" w14:textId="384DE642" w:rsidR="008838E3" w:rsidRDefault="004B53F8" w:rsidP="00267256"/>
    <w:p w14:paraId="1F874287" w14:textId="230FF2A3" w:rsidR="00594005" w:rsidRDefault="00594005" w:rsidP="00267256"/>
    <w:p w14:paraId="35DC1688" w14:textId="5759258A" w:rsidR="00594005" w:rsidRDefault="00594005" w:rsidP="00267256"/>
    <w:p w14:paraId="0940E652" w14:textId="77777777" w:rsidR="00594005" w:rsidRDefault="00594005" w:rsidP="00594005">
      <w:pPr>
        <w:spacing w:after="60" w:line="312" w:lineRule="auto"/>
        <w:jc w:val="right"/>
        <w:rPr>
          <w:rFonts w:ascii="Arial" w:eastAsia="Times New Roman" w:hAnsi="Arial" w:cs="Arial"/>
          <w:b/>
          <w:i/>
          <w:lang w:eastAsia="pl-PL"/>
        </w:rPr>
        <w:sectPr w:rsidR="00594005" w:rsidSect="00A96B4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843" w:right="1418" w:bottom="1843" w:left="1418" w:header="567" w:footer="567" w:gutter="0"/>
          <w:cols w:space="708"/>
          <w:docGrid w:linePitch="360"/>
        </w:sectPr>
      </w:pPr>
    </w:p>
    <w:p w14:paraId="2FD8FFCA" w14:textId="65B5251F" w:rsidR="00594005" w:rsidRPr="0064080F" w:rsidRDefault="00594005" w:rsidP="00594005">
      <w:pPr>
        <w:spacing w:after="60" w:line="312" w:lineRule="auto"/>
        <w:jc w:val="right"/>
        <w:rPr>
          <w:rFonts w:ascii="Arial" w:eastAsia="Times New Roman" w:hAnsi="Arial" w:cs="Arial"/>
          <w:b/>
          <w:i/>
          <w:sz w:val="18"/>
          <w:szCs w:val="20"/>
          <w:lang w:eastAsia="pl-PL"/>
        </w:rPr>
      </w:pPr>
      <w:r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lastRenderedPageBreak/>
        <w:t>Załącznik nr 4 do zapytania ofertowego</w:t>
      </w:r>
    </w:p>
    <w:p w14:paraId="021F97E8" w14:textId="77777777" w:rsidR="00594005" w:rsidRDefault="00594005" w:rsidP="00594005">
      <w:pPr>
        <w:jc w:val="center"/>
        <w:rPr>
          <w:rFonts w:ascii="Arial" w:hAnsi="Arial" w:cs="Arial"/>
          <w:b/>
          <w:bCs/>
        </w:rPr>
      </w:pPr>
    </w:p>
    <w:p w14:paraId="1201F993" w14:textId="10A79DFD" w:rsidR="00594005" w:rsidRDefault="00594005" w:rsidP="00594005">
      <w:pPr>
        <w:jc w:val="center"/>
        <w:rPr>
          <w:rFonts w:ascii="Arial" w:hAnsi="Arial" w:cs="Arial"/>
          <w:b/>
          <w:bCs/>
        </w:rPr>
      </w:pPr>
      <w:r w:rsidRPr="00594005">
        <w:rPr>
          <w:rFonts w:ascii="Arial" w:hAnsi="Arial" w:cs="Arial"/>
          <w:b/>
          <w:bCs/>
        </w:rPr>
        <w:t>Wykaz usług</w:t>
      </w:r>
    </w:p>
    <w:p w14:paraId="75C4C53C" w14:textId="2569E4B4" w:rsidR="005969FB" w:rsidRDefault="005969FB" w:rsidP="005969FB">
      <w:pPr>
        <w:rPr>
          <w:rFonts w:ascii="Arial" w:hAnsi="Arial" w:cs="Arial"/>
          <w:b/>
          <w:bCs/>
        </w:rPr>
      </w:pPr>
    </w:p>
    <w:p w14:paraId="6A778BF4" w14:textId="64AFBA66" w:rsidR="005969FB" w:rsidRDefault="005969FB" w:rsidP="005969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:</w:t>
      </w:r>
    </w:p>
    <w:p w14:paraId="1F86E864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58E0D03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0595E6EA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62C842AC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37B2AC02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5C7D954D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798542D1" w14:textId="77777777" w:rsidR="005969FB" w:rsidRPr="00F354AE" w:rsidRDefault="005969FB" w:rsidP="00CD2980">
      <w:pPr>
        <w:spacing w:line="360" w:lineRule="auto"/>
        <w:rPr>
          <w:rFonts w:ascii="Arial" w:eastAsia="Times New Roman" w:hAnsi="Arial" w:cs="Arial"/>
          <w:iCs/>
          <w:lang w:val="en-US" w:eastAsia="pl-PL"/>
        </w:rPr>
      </w:pPr>
    </w:p>
    <w:p w14:paraId="2CA3B5EC" w14:textId="1659D9E3" w:rsidR="005969FB" w:rsidRPr="005969FB" w:rsidRDefault="005969FB" w:rsidP="00CD2980">
      <w:pPr>
        <w:spacing w:line="360" w:lineRule="auto"/>
        <w:rPr>
          <w:rFonts w:ascii="Arial" w:hAnsi="Arial" w:cs="Arial"/>
          <w:b/>
          <w:bCs/>
          <w:lang w:val="fr-FR"/>
        </w:rPr>
      </w:pPr>
      <w:r w:rsidRPr="000C66CC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Pr="007C2044">
        <w:rPr>
          <w:rFonts w:ascii="Arial" w:eastAsia="Times New Roman" w:hAnsi="Arial" w:cs="Arial"/>
          <w:iCs/>
          <w:lang w:eastAsia="pl-PL"/>
        </w:rPr>
        <w:t xml:space="preserve">ofertowego dot. przedmiotu zamówienia </w:t>
      </w:r>
      <w:r>
        <w:rPr>
          <w:rFonts w:ascii="Arial" w:eastAsia="Times New Roman" w:hAnsi="Arial" w:cs="Arial"/>
          <w:iCs/>
          <w:lang w:eastAsia="pl-PL"/>
        </w:rPr>
        <w:t xml:space="preserve">- </w:t>
      </w:r>
      <w:r w:rsidR="002F232E" w:rsidRPr="002F232E">
        <w:rPr>
          <w:rFonts w:ascii="Arial" w:eastAsia="Times New Roman" w:hAnsi="Arial" w:cs="Arial"/>
          <w:i/>
          <w:lang w:eastAsia="pl-PL"/>
        </w:rPr>
        <w:t>Zakup usługi przygotowania dokumentacji aplikacyjnej i konkursowej Programu Fundusze Europejskie na Rozwój Cyfrowy 2021-2027</w:t>
      </w:r>
      <w:r>
        <w:rPr>
          <w:rFonts w:ascii="Arial" w:eastAsia="Times New Roman" w:hAnsi="Arial" w:cs="Arial"/>
          <w:iCs/>
          <w:lang w:eastAsia="pl-PL"/>
        </w:rPr>
        <w:t>,</w:t>
      </w:r>
      <w:r w:rsidR="00CD2980">
        <w:rPr>
          <w:rFonts w:ascii="Arial" w:eastAsia="Times New Roman" w:hAnsi="Arial" w:cs="Arial"/>
          <w:iCs/>
          <w:lang w:eastAsia="pl-PL"/>
        </w:rPr>
        <w:t xml:space="preserve"> </w:t>
      </w:r>
      <w:r w:rsidR="00CD2980" w:rsidRPr="00CD2980">
        <w:rPr>
          <w:rFonts w:ascii="Arial" w:eastAsia="Times New Roman" w:hAnsi="Arial" w:cs="Arial"/>
          <w:iCs/>
          <w:lang w:eastAsia="pl-PL"/>
        </w:rPr>
        <w:t xml:space="preserve">poniżej przedstawiamy wykaz usług spełniających warunki udziału w postępowaniu określone w </w:t>
      </w:r>
      <w:r w:rsidR="009A0B87">
        <w:rPr>
          <w:rFonts w:ascii="Arial" w:eastAsia="Times New Roman" w:hAnsi="Arial" w:cs="Arial"/>
          <w:iCs/>
          <w:lang w:eastAsia="pl-PL"/>
        </w:rPr>
        <w:t xml:space="preserve">ust. </w:t>
      </w:r>
      <w:r w:rsidR="003377CE">
        <w:rPr>
          <w:rFonts w:ascii="Arial" w:eastAsia="Times New Roman" w:hAnsi="Arial" w:cs="Arial"/>
          <w:iCs/>
          <w:lang w:eastAsia="pl-PL"/>
        </w:rPr>
        <w:t>9</w:t>
      </w:r>
      <w:r w:rsidR="009A0B87">
        <w:rPr>
          <w:rFonts w:ascii="Arial" w:eastAsia="Times New Roman" w:hAnsi="Arial" w:cs="Arial"/>
          <w:iCs/>
          <w:lang w:eastAsia="pl-PL"/>
        </w:rPr>
        <w:t xml:space="preserve"> </w:t>
      </w:r>
      <w:r w:rsidR="00CD2980" w:rsidRPr="00CD2980">
        <w:rPr>
          <w:rFonts w:ascii="Arial" w:eastAsia="Times New Roman" w:hAnsi="Arial" w:cs="Arial"/>
          <w:iCs/>
          <w:lang w:eastAsia="pl-PL"/>
        </w:rPr>
        <w:t xml:space="preserve">pkt </w:t>
      </w:r>
      <w:r w:rsidR="00CD2980">
        <w:rPr>
          <w:rFonts w:ascii="Arial" w:eastAsia="Times New Roman" w:hAnsi="Arial" w:cs="Arial"/>
          <w:iCs/>
          <w:lang w:eastAsia="pl-PL"/>
        </w:rPr>
        <w:t>1</w:t>
      </w:r>
      <w:r w:rsidR="00CD2980" w:rsidRPr="00CD2980">
        <w:rPr>
          <w:rFonts w:ascii="Arial" w:eastAsia="Times New Roman" w:hAnsi="Arial" w:cs="Arial"/>
          <w:iCs/>
          <w:lang w:eastAsia="pl-PL"/>
        </w:rPr>
        <w:t xml:space="preserve"> Zapytania ofertowego</w:t>
      </w:r>
      <w:r w:rsidR="00CD2980">
        <w:rPr>
          <w:rFonts w:ascii="Arial" w:eastAsia="Times New Roman" w:hAnsi="Arial" w:cs="Arial"/>
          <w:iCs/>
          <w:lang w:eastAsia="pl-PL"/>
        </w:rPr>
        <w:t>:</w:t>
      </w:r>
    </w:p>
    <w:p w14:paraId="7F2B2C80" w14:textId="36572229" w:rsidR="00594005" w:rsidRPr="005969FB" w:rsidRDefault="00594005" w:rsidP="002672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362"/>
        <w:gridCol w:w="1168"/>
        <w:gridCol w:w="1577"/>
        <w:gridCol w:w="1597"/>
        <w:gridCol w:w="1870"/>
      </w:tblGrid>
      <w:tr w:rsidR="00427488" w:rsidRPr="00427488" w14:paraId="034D4123" w14:textId="77777777" w:rsidTr="00427488">
        <w:tc>
          <w:tcPr>
            <w:tcW w:w="486" w:type="dxa"/>
            <w:vAlign w:val="center"/>
          </w:tcPr>
          <w:p w14:paraId="53F3C36D" w14:textId="68AD0A90" w:rsidR="00427488" w:rsidRPr="00427488" w:rsidRDefault="00427488" w:rsidP="004274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2583" w:type="dxa"/>
            <w:vAlign w:val="center"/>
          </w:tcPr>
          <w:p w14:paraId="4FE926C6" w14:textId="73B3CE06" w:rsidR="00427488" w:rsidRPr="00427488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Nazwa usługi</w:t>
            </w:r>
          </w:p>
        </w:tc>
        <w:tc>
          <w:tcPr>
            <w:tcW w:w="1172" w:type="dxa"/>
            <w:vAlign w:val="center"/>
          </w:tcPr>
          <w:p w14:paraId="3E814F6C" w14:textId="4432F5E9" w:rsidR="00427488" w:rsidRPr="00427488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Data wykonania usługi</w:t>
            </w:r>
          </w:p>
        </w:tc>
        <w:tc>
          <w:tcPr>
            <w:tcW w:w="1577" w:type="dxa"/>
            <w:vAlign w:val="center"/>
          </w:tcPr>
          <w:p w14:paraId="4A12B3FE" w14:textId="77777777" w:rsidR="00427488" w:rsidRPr="00427488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Wartość dofinansowania</w:t>
            </w:r>
          </w:p>
          <w:p w14:paraId="01D0C5BE" w14:textId="4B131E0F" w:rsidR="00427488" w:rsidRPr="00427488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(PLN brutto)</w:t>
            </w:r>
          </w:p>
        </w:tc>
        <w:tc>
          <w:tcPr>
            <w:tcW w:w="1265" w:type="dxa"/>
            <w:vAlign w:val="center"/>
          </w:tcPr>
          <w:p w14:paraId="23EE82FB" w14:textId="0EC7780C" w:rsidR="00427488" w:rsidRPr="00324089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</w:pPr>
            <w:r w:rsidRPr="00324089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Dofinansowanie projektu z Programu</w:t>
            </w:r>
          </w:p>
          <w:p w14:paraId="413EC5E4" w14:textId="38F0D5CD" w:rsidR="00427488" w:rsidRPr="00324089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</w:pPr>
            <w:r w:rsidRPr="00324089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POPC/FERC</w:t>
            </w:r>
          </w:p>
        </w:tc>
        <w:tc>
          <w:tcPr>
            <w:tcW w:w="1977" w:type="dxa"/>
            <w:vAlign w:val="center"/>
          </w:tcPr>
          <w:p w14:paraId="203A9AB1" w14:textId="2DF7A768" w:rsidR="00427488" w:rsidRPr="00427488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Nazwa podmiotu, na rzecz którego wykonano usługę</w:t>
            </w:r>
          </w:p>
        </w:tc>
      </w:tr>
      <w:tr w:rsidR="00427488" w:rsidRPr="00427488" w14:paraId="7EEF18F2" w14:textId="77777777" w:rsidTr="00427488">
        <w:trPr>
          <w:trHeight w:val="519"/>
        </w:trPr>
        <w:tc>
          <w:tcPr>
            <w:tcW w:w="486" w:type="dxa"/>
            <w:vAlign w:val="center"/>
          </w:tcPr>
          <w:p w14:paraId="2743916A" w14:textId="1779788F" w:rsidR="00427488" w:rsidRPr="00427488" w:rsidRDefault="00427488" w:rsidP="0042748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7488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2583" w:type="dxa"/>
            <w:vAlign w:val="center"/>
          </w:tcPr>
          <w:p w14:paraId="45C87E1B" w14:textId="499D0131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79AB9F6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45DCEF47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7D459A0" w14:textId="1E1F9786" w:rsidR="00427488" w:rsidRPr="00324089" w:rsidRDefault="00427488" w:rsidP="007A5CCA">
            <w:pPr>
              <w:spacing w:after="0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324089">
              <w:rPr>
                <w:rFonts w:ascii="Arial" w:hAnsi="Arial" w:cs="Arial"/>
                <w:color w:val="auto"/>
                <w:sz w:val="18"/>
                <w:szCs w:val="20"/>
              </w:rPr>
              <w:t>POPC/FERC*</w:t>
            </w:r>
          </w:p>
        </w:tc>
        <w:tc>
          <w:tcPr>
            <w:tcW w:w="1977" w:type="dxa"/>
            <w:vAlign w:val="center"/>
          </w:tcPr>
          <w:p w14:paraId="387F1901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27488" w:rsidRPr="00427488" w14:paraId="5077E20C" w14:textId="77777777" w:rsidTr="00427488">
        <w:trPr>
          <w:trHeight w:val="555"/>
        </w:trPr>
        <w:tc>
          <w:tcPr>
            <w:tcW w:w="486" w:type="dxa"/>
            <w:vAlign w:val="center"/>
          </w:tcPr>
          <w:p w14:paraId="1AB7ED99" w14:textId="0D6FDCE2" w:rsidR="00427488" w:rsidRPr="00427488" w:rsidRDefault="00427488" w:rsidP="0042748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7488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2583" w:type="dxa"/>
            <w:vAlign w:val="center"/>
          </w:tcPr>
          <w:p w14:paraId="359CF719" w14:textId="662E56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1C0453C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82CEFC2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EF69A99" w14:textId="3D04A148" w:rsidR="00427488" w:rsidRPr="00324089" w:rsidRDefault="00427488" w:rsidP="007A5CCA">
            <w:pPr>
              <w:spacing w:after="0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324089">
              <w:rPr>
                <w:rFonts w:ascii="Arial" w:hAnsi="Arial" w:cs="Arial"/>
                <w:color w:val="auto"/>
                <w:sz w:val="18"/>
                <w:szCs w:val="20"/>
              </w:rPr>
              <w:t>POPC/FERC*</w:t>
            </w:r>
          </w:p>
        </w:tc>
        <w:tc>
          <w:tcPr>
            <w:tcW w:w="1977" w:type="dxa"/>
            <w:vAlign w:val="center"/>
          </w:tcPr>
          <w:p w14:paraId="3595D778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BB1D39" w14:textId="745CC588" w:rsidR="00F50C73" w:rsidRDefault="00F50C73" w:rsidP="00267256"/>
    <w:p w14:paraId="17E463E5" w14:textId="25A66FB5" w:rsidR="00594005" w:rsidRPr="00CF6396" w:rsidRDefault="005969FB" w:rsidP="00267256">
      <w:pPr>
        <w:rPr>
          <w:rFonts w:ascii="Arial" w:hAnsi="Arial" w:cs="Arial"/>
          <w:sz w:val="22"/>
          <w:szCs w:val="24"/>
        </w:rPr>
      </w:pPr>
      <w:r w:rsidRPr="00CF6396">
        <w:rPr>
          <w:rFonts w:ascii="Arial" w:hAnsi="Arial" w:cs="Arial"/>
          <w:b/>
          <w:bCs/>
          <w:i/>
          <w:iCs/>
          <w:szCs w:val="20"/>
        </w:rPr>
        <w:t>Uwaga: do wykazu należy dołączyć dowody, określające czy dana usługa została wykonana</w:t>
      </w:r>
      <w:r w:rsidR="00CD2980" w:rsidRPr="00CF6396">
        <w:rPr>
          <w:rFonts w:ascii="Arial" w:hAnsi="Arial" w:cs="Arial"/>
          <w:b/>
          <w:bCs/>
          <w:i/>
          <w:iCs/>
          <w:szCs w:val="20"/>
        </w:rPr>
        <w:t xml:space="preserve"> należycie</w:t>
      </w:r>
      <w:r w:rsidRPr="00CF6396">
        <w:rPr>
          <w:rFonts w:ascii="Arial" w:hAnsi="Arial" w:cs="Arial"/>
          <w:b/>
          <w:bCs/>
          <w:i/>
          <w:iCs/>
          <w:szCs w:val="20"/>
        </w:rPr>
        <w:t>.</w:t>
      </w:r>
    </w:p>
    <w:p w14:paraId="5312D6E9" w14:textId="2751B0F5" w:rsidR="00385C54" w:rsidRPr="003A470C" w:rsidRDefault="00324089" w:rsidP="00267256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24089">
        <w:rPr>
          <w:rFonts w:ascii="Arial" w:hAnsi="Arial" w:cs="Arial"/>
        </w:rPr>
        <w:t>referencje bądź inne dokumenty wystawione przez podmiot, na rzecz którego usługi były wykonywane</w:t>
      </w:r>
      <w:r>
        <w:rPr>
          <w:rFonts w:ascii="Arial" w:hAnsi="Arial" w:cs="Arial"/>
        </w:rPr>
        <w:t>)</w:t>
      </w:r>
    </w:p>
    <w:p w14:paraId="61EBB797" w14:textId="71FE8C2D" w:rsidR="00385C54" w:rsidRPr="003A470C" w:rsidRDefault="00385C54" w:rsidP="00267256">
      <w:pPr>
        <w:rPr>
          <w:rFonts w:ascii="Arial" w:hAnsi="Arial" w:cs="Arial"/>
        </w:rPr>
      </w:pPr>
    </w:p>
    <w:p w14:paraId="4D549125" w14:textId="4051252A" w:rsidR="009A0B87" w:rsidRPr="003A470C" w:rsidRDefault="009A0B87" w:rsidP="00267256">
      <w:pPr>
        <w:rPr>
          <w:rFonts w:ascii="Arial" w:hAnsi="Arial" w:cs="Arial"/>
        </w:rPr>
      </w:pPr>
    </w:p>
    <w:p w14:paraId="040B853E" w14:textId="77777777" w:rsidR="009A0B87" w:rsidRPr="003A470C" w:rsidRDefault="009A0B87" w:rsidP="00267256">
      <w:pPr>
        <w:rPr>
          <w:rFonts w:ascii="Arial" w:hAnsi="Arial" w:cs="Arial"/>
        </w:rPr>
      </w:pPr>
    </w:p>
    <w:p w14:paraId="44D3CCAA" w14:textId="09E6CC45" w:rsidR="00877EDF" w:rsidRPr="003A470C" w:rsidRDefault="00877EDF" w:rsidP="00877EDF">
      <w:pPr>
        <w:spacing w:after="60" w:line="312" w:lineRule="auto"/>
        <w:ind w:right="423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………………………………                                  </w:t>
      </w:r>
      <w:r w:rsidRPr="003A470C">
        <w:rPr>
          <w:rFonts w:ascii="Arial" w:hAnsi="Arial" w:cs="Arial"/>
        </w:rPr>
        <w:tab/>
        <w:t xml:space="preserve">           </w:t>
      </w:r>
      <w:r w:rsidR="00725457">
        <w:rPr>
          <w:rFonts w:ascii="Arial" w:hAnsi="Arial" w:cs="Arial"/>
        </w:rPr>
        <w:t xml:space="preserve">   </w:t>
      </w:r>
      <w:r w:rsidRPr="003A470C">
        <w:rPr>
          <w:rFonts w:ascii="Arial" w:hAnsi="Arial" w:cs="Arial"/>
        </w:rPr>
        <w:t xml:space="preserve"> ……………………………….</w:t>
      </w:r>
    </w:p>
    <w:p w14:paraId="3F4710F4" w14:textId="64C3F0E0" w:rsidR="009A0B87" w:rsidRPr="003A470C" w:rsidRDefault="00877EDF" w:rsidP="009A0B87">
      <w:pPr>
        <w:ind w:left="5664" w:hanging="5349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miejscowość, data                        </w:t>
      </w:r>
      <w:r w:rsidR="009A0B87" w:rsidRPr="003A470C">
        <w:rPr>
          <w:rFonts w:ascii="Arial" w:hAnsi="Arial" w:cs="Arial"/>
        </w:rPr>
        <w:tab/>
      </w:r>
      <w:r w:rsidRPr="003A470C">
        <w:rPr>
          <w:rFonts w:ascii="Arial" w:hAnsi="Arial" w:cs="Arial"/>
        </w:rPr>
        <w:t xml:space="preserve">   podpis osoby upoważnionej</w:t>
      </w:r>
    </w:p>
    <w:p w14:paraId="0C5F6650" w14:textId="246228CC" w:rsidR="00877EDF" w:rsidRPr="003A470C" w:rsidRDefault="00877EDF" w:rsidP="009A0B87">
      <w:pPr>
        <w:ind w:left="5664" w:hanging="5349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 </w:t>
      </w:r>
      <w:r w:rsidR="009A0B87" w:rsidRPr="003A470C">
        <w:rPr>
          <w:rFonts w:ascii="Arial" w:hAnsi="Arial" w:cs="Arial"/>
        </w:rPr>
        <w:tab/>
      </w:r>
      <w:r w:rsidRPr="003A470C">
        <w:rPr>
          <w:rFonts w:ascii="Arial" w:hAnsi="Arial" w:cs="Arial"/>
        </w:rPr>
        <w:t>do reprezentowania Wykonawcy</w:t>
      </w:r>
    </w:p>
    <w:p w14:paraId="31174881" w14:textId="65454145" w:rsidR="00385C54" w:rsidRDefault="00385C54" w:rsidP="00267256"/>
    <w:p w14:paraId="23D8FE6E" w14:textId="77777777" w:rsidR="00385C54" w:rsidRDefault="00385C54" w:rsidP="00385C54">
      <w:pPr>
        <w:spacing w:after="6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269C8415" w14:textId="5AE83843" w:rsidR="00877EDF" w:rsidRDefault="003A470C" w:rsidP="003A470C">
      <w:pPr>
        <w:spacing w:after="60" w:line="312" w:lineRule="auto"/>
        <w:jc w:val="left"/>
        <w:rPr>
          <w:rFonts w:ascii="Arial" w:eastAsia="Times New Roman" w:hAnsi="Arial" w:cs="Arial"/>
          <w:b/>
          <w:i/>
          <w:lang w:eastAsia="pl-PL"/>
        </w:rPr>
      </w:pPr>
      <w:r>
        <w:rPr>
          <w:b/>
          <w:bCs/>
          <w:i/>
          <w:iCs/>
          <w:szCs w:val="20"/>
        </w:rPr>
        <w:t>* niepotrzebne skreślić</w:t>
      </w:r>
    </w:p>
    <w:p w14:paraId="606013A6" w14:textId="56A582EC" w:rsidR="00877EDF" w:rsidRDefault="00877EDF" w:rsidP="00385C54">
      <w:pPr>
        <w:spacing w:after="60" w:line="312" w:lineRule="auto"/>
        <w:jc w:val="right"/>
        <w:rPr>
          <w:rFonts w:ascii="Arial" w:eastAsia="Times New Roman" w:hAnsi="Arial" w:cs="Arial"/>
          <w:b/>
          <w:i/>
          <w:lang w:eastAsia="pl-PL"/>
        </w:rPr>
        <w:sectPr w:rsidR="00877EDF" w:rsidSect="00A96B4F">
          <w:pgSz w:w="11906" w:h="16838" w:code="9"/>
          <w:pgMar w:top="1843" w:right="1418" w:bottom="1843" w:left="1418" w:header="567" w:footer="567" w:gutter="0"/>
          <w:cols w:space="708"/>
          <w:docGrid w:linePitch="360"/>
        </w:sectPr>
      </w:pPr>
    </w:p>
    <w:p w14:paraId="0BEA377A" w14:textId="70BA0387" w:rsidR="00385C54" w:rsidRPr="0064080F" w:rsidRDefault="00385C54" w:rsidP="00385C54">
      <w:pPr>
        <w:spacing w:after="60" w:line="312" w:lineRule="auto"/>
        <w:jc w:val="right"/>
        <w:rPr>
          <w:rFonts w:ascii="Arial" w:eastAsia="Times New Roman" w:hAnsi="Arial" w:cs="Arial"/>
          <w:b/>
          <w:i/>
          <w:sz w:val="18"/>
          <w:szCs w:val="20"/>
          <w:lang w:eastAsia="pl-PL"/>
        </w:rPr>
      </w:pPr>
      <w:r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lastRenderedPageBreak/>
        <w:t xml:space="preserve">Załącznik nr </w:t>
      </w:r>
      <w:r w:rsidR="007F4D8E"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t>5</w:t>
      </w:r>
      <w:r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t xml:space="preserve"> do zapytania ofertowego</w:t>
      </w:r>
    </w:p>
    <w:p w14:paraId="335EF320" w14:textId="77777777" w:rsidR="00385C54" w:rsidRDefault="00385C54" w:rsidP="00385C54">
      <w:pPr>
        <w:jc w:val="center"/>
        <w:rPr>
          <w:rFonts w:ascii="Arial" w:hAnsi="Arial" w:cs="Arial"/>
          <w:b/>
          <w:bCs/>
        </w:rPr>
      </w:pPr>
    </w:p>
    <w:p w14:paraId="5CA1E81E" w14:textId="34241EA1" w:rsidR="00385C54" w:rsidRPr="00594005" w:rsidRDefault="00385C54" w:rsidP="00385C54">
      <w:pPr>
        <w:jc w:val="center"/>
        <w:rPr>
          <w:rFonts w:ascii="Arial" w:hAnsi="Arial" w:cs="Arial"/>
          <w:b/>
          <w:bCs/>
        </w:rPr>
      </w:pPr>
      <w:r w:rsidRPr="00594005">
        <w:rPr>
          <w:rFonts w:ascii="Arial" w:hAnsi="Arial" w:cs="Arial"/>
          <w:b/>
          <w:bCs/>
        </w:rPr>
        <w:t xml:space="preserve">Wykaz </w:t>
      </w:r>
      <w:r>
        <w:rPr>
          <w:rFonts w:ascii="Arial" w:hAnsi="Arial" w:cs="Arial"/>
          <w:b/>
          <w:bCs/>
        </w:rPr>
        <w:t>osób</w:t>
      </w:r>
    </w:p>
    <w:p w14:paraId="78B29CAA" w14:textId="77777777" w:rsidR="009A0B87" w:rsidRDefault="009A0B87" w:rsidP="00C8485F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:</w:t>
      </w:r>
    </w:p>
    <w:p w14:paraId="773120B6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32C0E92B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2DBDE49F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68F884F8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21121CCD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EE79DDE" w14:textId="77777777" w:rsidR="009A0B87" w:rsidRPr="00185A58" w:rsidRDefault="009A0B87" w:rsidP="00C8485F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69E0EF07" w14:textId="48258A97" w:rsidR="009A0B87" w:rsidRPr="005969FB" w:rsidRDefault="009A0B87" w:rsidP="00C8485F">
      <w:pPr>
        <w:spacing w:before="120" w:line="360" w:lineRule="auto"/>
        <w:rPr>
          <w:rFonts w:ascii="Arial" w:hAnsi="Arial" w:cs="Arial"/>
          <w:b/>
          <w:bCs/>
          <w:lang w:val="fr-FR"/>
        </w:rPr>
      </w:pPr>
      <w:r w:rsidRPr="000C66CC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Pr="007C2044">
        <w:rPr>
          <w:rFonts w:ascii="Arial" w:eastAsia="Times New Roman" w:hAnsi="Arial" w:cs="Arial"/>
          <w:iCs/>
          <w:lang w:eastAsia="pl-PL"/>
        </w:rPr>
        <w:t xml:space="preserve">ofertowego dot. przedmiotu zamówienia </w:t>
      </w:r>
      <w:r>
        <w:rPr>
          <w:rFonts w:ascii="Arial" w:eastAsia="Times New Roman" w:hAnsi="Arial" w:cs="Arial"/>
          <w:iCs/>
          <w:lang w:eastAsia="pl-PL"/>
        </w:rPr>
        <w:t xml:space="preserve">- </w:t>
      </w:r>
      <w:r w:rsidR="002F232E" w:rsidRPr="002F232E">
        <w:rPr>
          <w:rFonts w:ascii="Arial" w:eastAsia="Times New Roman" w:hAnsi="Arial" w:cs="Arial"/>
          <w:i/>
          <w:lang w:eastAsia="pl-PL"/>
        </w:rPr>
        <w:t>Zakup usługi przygotowania dokumentacji aplikacyjnej i konkursowej Programu Fundusze Europejskie na Rozwój Cyfrowy 2021-2027</w:t>
      </w:r>
      <w:r>
        <w:rPr>
          <w:rFonts w:ascii="Arial" w:eastAsia="Times New Roman" w:hAnsi="Arial" w:cs="Arial"/>
          <w:iCs/>
          <w:lang w:eastAsia="pl-PL"/>
        </w:rPr>
        <w:t xml:space="preserve">, </w:t>
      </w:r>
      <w:r w:rsidRPr="00CD2980">
        <w:rPr>
          <w:rFonts w:ascii="Arial" w:eastAsia="Times New Roman" w:hAnsi="Arial" w:cs="Arial"/>
          <w:iCs/>
          <w:lang w:eastAsia="pl-PL"/>
        </w:rPr>
        <w:t xml:space="preserve">poniżej przedstawiamy wykaz </w:t>
      </w:r>
      <w:r w:rsidR="007F4D8E">
        <w:rPr>
          <w:rFonts w:ascii="Arial" w:eastAsia="Times New Roman" w:hAnsi="Arial" w:cs="Arial"/>
          <w:iCs/>
          <w:lang w:eastAsia="pl-PL"/>
        </w:rPr>
        <w:t>osób</w:t>
      </w:r>
      <w:r w:rsidRPr="00CD2980">
        <w:rPr>
          <w:rFonts w:ascii="Arial" w:eastAsia="Times New Roman" w:hAnsi="Arial" w:cs="Arial"/>
          <w:iCs/>
          <w:lang w:eastAsia="pl-PL"/>
        </w:rPr>
        <w:t xml:space="preserve"> spełniających warunki udziału w postępowaniu określone w </w:t>
      </w:r>
      <w:r>
        <w:rPr>
          <w:rFonts w:ascii="Arial" w:eastAsia="Times New Roman" w:hAnsi="Arial" w:cs="Arial"/>
          <w:iCs/>
          <w:lang w:eastAsia="pl-PL"/>
        </w:rPr>
        <w:t xml:space="preserve">ust. </w:t>
      </w:r>
      <w:r w:rsidR="003377CE">
        <w:rPr>
          <w:rFonts w:ascii="Arial" w:eastAsia="Times New Roman" w:hAnsi="Arial" w:cs="Arial"/>
          <w:iCs/>
          <w:lang w:eastAsia="pl-PL"/>
        </w:rPr>
        <w:t>9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CD2980">
        <w:rPr>
          <w:rFonts w:ascii="Arial" w:eastAsia="Times New Roman" w:hAnsi="Arial" w:cs="Arial"/>
          <w:iCs/>
          <w:lang w:eastAsia="pl-PL"/>
        </w:rPr>
        <w:t xml:space="preserve">pkt </w:t>
      </w:r>
      <w:r w:rsidR="007F4D8E">
        <w:rPr>
          <w:rFonts w:ascii="Arial" w:eastAsia="Times New Roman" w:hAnsi="Arial" w:cs="Arial"/>
          <w:iCs/>
          <w:lang w:eastAsia="pl-PL"/>
        </w:rPr>
        <w:t>2</w:t>
      </w:r>
      <w:r w:rsidRPr="00CD2980">
        <w:rPr>
          <w:rFonts w:ascii="Arial" w:eastAsia="Times New Roman" w:hAnsi="Arial" w:cs="Arial"/>
          <w:iCs/>
          <w:lang w:eastAsia="pl-PL"/>
        </w:rPr>
        <w:t xml:space="preserve"> Zapytania ofertowego</w:t>
      </w:r>
      <w:r>
        <w:rPr>
          <w:rFonts w:ascii="Arial" w:eastAsia="Times New Roman" w:hAnsi="Arial" w:cs="Arial"/>
          <w:iCs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AA19E9" w14:paraId="139B903C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1075DBE4" w14:textId="77777777" w:rsidR="0064080F" w:rsidRDefault="003377CE" w:rsidP="003855AA">
            <w:pPr>
              <w:spacing w:after="0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3377CE">
              <w:rPr>
                <w:rFonts w:ascii="Arial" w:hAnsi="Arial" w:cs="Arial"/>
                <w:b/>
                <w:bCs/>
                <w:lang w:val="fr-FR"/>
              </w:rPr>
              <w:t>Tabela 1.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  <w:p w14:paraId="31A149DE" w14:textId="1855038C" w:rsidR="00AA19E9" w:rsidRPr="003855AA" w:rsidRDefault="00AA19E9" w:rsidP="003855A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3855AA">
              <w:rPr>
                <w:rFonts w:ascii="Arial" w:hAnsi="Arial" w:cs="Arial"/>
                <w:b/>
                <w:bCs/>
              </w:rPr>
              <w:t xml:space="preserve">Specjalista </w:t>
            </w:r>
            <w:r w:rsidR="00324089" w:rsidRPr="00324089">
              <w:rPr>
                <w:rFonts w:ascii="Arial" w:hAnsi="Arial" w:cs="Arial"/>
                <w:b/>
                <w:bCs/>
              </w:rPr>
              <w:t>od analizy biznesowej, analizy procesów i projektowania e-usług</w:t>
            </w:r>
          </w:p>
        </w:tc>
      </w:tr>
      <w:tr w:rsidR="00AA19E9" w14:paraId="7DCEF0C5" w14:textId="6299B1F9" w:rsidTr="00C8485F">
        <w:trPr>
          <w:trHeight w:val="340"/>
        </w:trPr>
        <w:tc>
          <w:tcPr>
            <w:tcW w:w="4106" w:type="dxa"/>
            <w:vAlign w:val="center"/>
          </w:tcPr>
          <w:p w14:paraId="7FD3DCEA" w14:textId="32918800" w:rsidR="00AA19E9" w:rsidRPr="003855AA" w:rsidRDefault="00AA19E9" w:rsidP="005643D4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>Imię i nazwisko</w:t>
            </w:r>
          </w:p>
        </w:tc>
        <w:tc>
          <w:tcPr>
            <w:tcW w:w="4954" w:type="dxa"/>
            <w:vAlign w:val="center"/>
          </w:tcPr>
          <w:p w14:paraId="3D4D884E" w14:textId="7EACB369" w:rsidR="00AA19E9" w:rsidRPr="003855AA" w:rsidRDefault="005643D4" w:rsidP="00064C9A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AA19E9" w14:paraId="4041CD1A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1538D4A0" w14:textId="17FB917C" w:rsidR="00AA19E9" w:rsidRPr="003855AA" w:rsidRDefault="003855AA" w:rsidP="00064C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</w:t>
            </w:r>
            <w:r w:rsidR="00AA19E9" w:rsidRPr="003855AA">
              <w:rPr>
                <w:rFonts w:ascii="Arial" w:hAnsi="Arial" w:cs="Arial"/>
                <w:b/>
                <w:bCs/>
              </w:rPr>
              <w:t xml:space="preserve"> nr 1</w:t>
            </w:r>
          </w:p>
        </w:tc>
      </w:tr>
      <w:tr w:rsidR="00AA19E9" w14:paraId="47C6DA3F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44FBE00C" w14:textId="06D0B613" w:rsidR="00AA19E9" w:rsidRPr="003855AA" w:rsidRDefault="003855AA" w:rsidP="005643D4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 xml:space="preserve">Nazwa </w:t>
            </w:r>
            <w:r w:rsidR="00064C9A">
              <w:rPr>
                <w:rFonts w:ascii="Arial" w:hAnsi="Arial" w:cs="Arial"/>
              </w:rPr>
              <w:t>projektu</w:t>
            </w:r>
          </w:p>
        </w:tc>
        <w:tc>
          <w:tcPr>
            <w:tcW w:w="4954" w:type="dxa"/>
            <w:vAlign w:val="center"/>
          </w:tcPr>
          <w:p w14:paraId="6B44C1AC" w14:textId="4CB2D297" w:rsidR="00AA19E9" w:rsidRPr="003855AA" w:rsidRDefault="00064C9A" w:rsidP="00064C9A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AA19E9" w14:paraId="4CA6FDC4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ECCA14B" w14:textId="0CA2C68A" w:rsidR="00AA19E9" w:rsidRPr="003855AA" w:rsidRDefault="00324089" w:rsidP="005643D4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0B54BB6D" w14:textId="4B2B111C" w:rsidR="00AA19E9" w:rsidRPr="003855AA" w:rsidRDefault="00324089" w:rsidP="00064C9A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855AA" w14:paraId="0A424842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44021347" w14:textId="03E6D1F4" w:rsidR="003855AA" w:rsidRPr="00064C9A" w:rsidRDefault="001355E8" w:rsidP="005643D4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>Z</w:t>
            </w:r>
            <w:r w:rsidR="003855AA"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>akres</w:t>
            </w: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realizowanych</w:t>
            </w:r>
            <w:r w:rsidR="003855AA"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zadań w projekcie</w:t>
            </w:r>
          </w:p>
        </w:tc>
        <w:tc>
          <w:tcPr>
            <w:tcW w:w="4954" w:type="dxa"/>
            <w:vAlign w:val="center"/>
          </w:tcPr>
          <w:p w14:paraId="1EAA671B" w14:textId="06DA1CB7" w:rsidR="003855AA" w:rsidRPr="003855AA" w:rsidRDefault="00064C9A" w:rsidP="00064C9A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5643D4" w14:paraId="00C8058F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5FFCD018" w14:textId="76D8E83B" w:rsidR="005643D4" w:rsidRPr="001355E8" w:rsidRDefault="005643D4" w:rsidP="00064C9A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b/>
                <w:bCs/>
                <w:color w:val="auto"/>
              </w:rPr>
              <w:t>Projekt nr 2</w:t>
            </w:r>
          </w:p>
        </w:tc>
      </w:tr>
      <w:tr w:rsidR="003142F2" w14:paraId="12A5C977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47D1DAB5" w14:textId="0ECB2777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43E06594" w14:textId="740A465E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5039A59F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65D39506" w14:textId="10AEDB3F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0108F8B3" w14:textId="1F1DA92D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  <w:tr w:rsidR="003142F2" w14:paraId="46573191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567EAB98" w14:textId="4FEFDA0B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1355E8">
              <w:rPr>
                <w:rFonts w:ascii="Arial" w:eastAsia="Times New Roman" w:hAnsi="Arial" w:cs="Arial"/>
                <w:bCs/>
                <w:color w:val="auto"/>
                <w:lang w:eastAsia="pl-PL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5489D257" w14:textId="3F8CC8C3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</w:tbl>
    <w:p w14:paraId="7DEF992B" w14:textId="77777777" w:rsidR="0064080F" w:rsidRDefault="0064080F" w:rsidP="002672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24089" w14:paraId="471E9E97" w14:textId="77777777" w:rsidTr="00C8485F">
        <w:trPr>
          <w:trHeight w:val="605"/>
        </w:trPr>
        <w:tc>
          <w:tcPr>
            <w:tcW w:w="9060" w:type="dxa"/>
            <w:gridSpan w:val="2"/>
            <w:vAlign w:val="center"/>
          </w:tcPr>
          <w:p w14:paraId="3DED3951" w14:textId="77777777" w:rsidR="0064080F" w:rsidRDefault="003377CE" w:rsidP="00BE3196">
            <w:pPr>
              <w:spacing w:after="0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3377CE">
              <w:rPr>
                <w:rFonts w:ascii="Arial" w:hAnsi="Arial" w:cs="Arial"/>
                <w:b/>
                <w:bCs/>
                <w:lang w:val="fr-FR"/>
              </w:rPr>
              <w:t>Tabela 2.</w:t>
            </w:r>
          </w:p>
          <w:p w14:paraId="3A46BF1D" w14:textId="3CBD1C23" w:rsidR="00324089" w:rsidRPr="003855AA" w:rsidRDefault="003142F2" w:rsidP="00BE3196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3142F2">
              <w:rPr>
                <w:rFonts w:ascii="Arial" w:hAnsi="Arial" w:cs="Arial"/>
                <w:b/>
                <w:bCs/>
              </w:rPr>
              <w:t>Specjalista ds. opracowania dokumentacji konkursowej</w:t>
            </w:r>
          </w:p>
        </w:tc>
      </w:tr>
      <w:tr w:rsidR="00324089" w14:paraId="5243AF6A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CB6E5A3" w14:textId="77777777" w:rsidR="00324089" w:rsidRPr="003855AA" w:rsidRDefault="00324089" w:rsidP="00BE3196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>Imię i nazwisko</w:t>
            </w:r>
          </w:p>
        </w:tc>
        <w:tc>
          <w:tcPr>
            <w:tcW w:w="4954" w:type="dxa"/>
            <w:vAlign w:val="center"/>
          </w:tcPr>
          <w:p w14:paraId="0F9495CE" w14:textId="77777777" w:rsidR="00324089" w:rsidRPr="003855AA" w:rsidRDefault="00324089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24089" w14:paraId="5AC0E45F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09AD5C77" w14:textId="77777777" w:rsidR="00324089" w:rsidRPr="003855AA" w:rsidRDefault="00324089" w:rsidP="00BE31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</w:t>
            </w:r>
            <w:r w:rsidRPr="003855AA">
              <w:rPr>
                <w:rFonts w:ascii="Arial" w:hAnsi="Arial" w:cs="Arial"/>
                <w:b/>
                <w:bCs/>
              </w:rPr>
              <w:t xml:space="preserve"> nr 1</w:t>
            </w:r>
          </w:p>
        </w:tc>
      </w:tr>
      <w:tr w:rsidR="003142F2" w14:paraId="39521EEF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3505F19F" w14:textId="1172B857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rojektu</w:t>
            </w:r>
          </w:p>
        </w:tc>
        <w:tc>
          <w:tcPr>
            <w:tcW w:w="4954" w:type="dxa"/>
            <w:vAlign w:val="center"/>
          </w:tcPr>
          <w:p w14:paraId="401323D3" w14:textId="75F70F0B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5DDB5C40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1E798307" w14:textId="22090E90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36A472F8" w14:textId="50805DA3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0ACDACBD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0EAEB255" w14:textId="67952050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>Z</w:t>
            </w:r>
            <w:r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>akres</w:t>
            </w: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realizowanych</w:t>
            </w:r>
            <w:r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zadań w projekcie</w:t>
            </w:r>
          </w:p>
        </w:tc>
        <w:tc>
          <w:tcPr>
            <w:tcW w:w="4954" w:type="dxa"/>
            <w:vAlign w:val="center"/>
          </w:tcPr>
          <w:p w14:paraId="5EFC296A" w14:textId="5F057EB1" w:rsidR="003142F2" w:rsidRPr="003855AA" w:rsidRDefault="003142F2" w:rsidP="003142F2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24089" w14:paraId="206D6A2E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4D3FB772" w14:textId="77777777" w:rsidR="00324089" w:rsidRPr="003855AA" w:rsidRDefault="00324089" w:rsidP="00BE31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jekt</w:t>
            </w:r>
            <w:r w:rsidRPr="003855AA">
              <w:rPr>
                <w:rFonts w:ascii="Arial" w:hAnsi="Arial" w:cs="Arial"/>
                <w:b/>
                <w:bCs/>
              </w:rPr>
              <w:t xml:space="preserve"> nr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3142F2" w14:paraId="0F99C6AC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208F316B" w14:textId="22329357" w:rsidR="003142F2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1355E8">
              <w:rPr>
                <w:rFonts w:ascii="Arial" w:hAnsi="Arial" w:cs="Arial"/>
                <w:color w:val="auto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30678D05" w14:textId="45D2AB11" w:rsidR="003142F2" w:rsidRDefault="003142F2" w:rsidP="003142F2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1C667E3F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75136D7" w14:textId="2305E7E5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01B1C886" w14:textId="349DFEBB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  <w:tr w:rsidR="003142F2" w14:paraId="391BD261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655C7AB2" w14:textId="7B62A8E1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eastAsia="Times New Roman" w:hAnsi="Arial" w:cs="Arial"/>
                <w:bCs/>
                <w:color w:val="auto"/>
                <w:lang w:eastAsia="pl-PL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27DBDF8C" w14:textId="12F5B12F" w:rsidR="003142F2" w:rsidRPr="001355E8" w:rsidRDefault="003142F2" w:rsidP="003142F2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</w:tbl>
    <w:p w14:paraId="449243FB" w14:textId="6BD40480" w:rsidR="00324089" w:rsidRDefault="00324089" w:rsidP="002672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142F2" w14:paraId="77CF5AEA" w14:textId="77777777" w:rsidTr="0064080F">
        <w:trPr>
          <w:trHeight w:val="454"/>
        </w:trPr>
        <w:tc>
          <w:tcPr>
            <w:tcW w:w="9060" w:type="dxa"/>
            <w:gridSpan w:val="2"/>
            <w:vAlign w:val="center"/>
          </w:tcPr>
          <w:p w14:paraId="23B183F6" w14:textId="77777777" w:rsidR="0064080F" w:rsidRDefault="003377CE" w:rsidP="00BE3196">
            <w:pPr>
              <w:spacing w:after="0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3377CE">
              <w:rPr>
                <w:rFonts w:ascii="Arial" w:hAnsi="Arial" w:cs="Arial"/>
                <w:b/>
                <w:bCs/>
                <w:lang w:val="fr-FR"/>
              </w:rPr>
              <w:lastRenderedPageBreak/>
              <w:t>Tabela 3.</w:t>
            </w:r>
          </w:p>
          <w:p w14:paraId="7DCB3579" w14:textId="6F6C2AC4" w:rsidR="003142F2" w:rsidRPr="003142F2" w:rsidRDefault="003142F2" w:rsidP="00BE319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3142F2">
              <w:rPr>
                <w:rFonts w:ascii="Arial" w:eastAsia="Times New Roman" w:hAnsi="Arial" w:cs="Arial"/>
                <w:b/>
                <w:color w:val="auto"/>
                <w:lang w:eastAsia="pl-PL"/>
              </w:rPr>
              <w:t>Specjalista od analizy finansowej</w:t>
            </w:r>
          </w:p>
        </w:tc>
      </w:tr>
      <w:tr w:rsidR="003142F2" w14:paraId="5CFC06DB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68DFBBDD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>Imię i nazwisko</w:t>
            </w:r>
          </w:p>
        </w:tc>
        <w:tc>
          <w:tcPr>
            <w:tcW w:w="4954" w:type="dxa"/>
            <w:vAlign w:val="center"/>
          </w:tcPr>
          <w:p w14:paraId="6A370D09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520745D3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4B9FF1AD" w14:textId="77777777" w:rsidR="003142F2" w:rsidRPr="003855AA" w:rsidRDefault="003142F2" w:rsidP="00BE31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</w:t>
            </w:r>
            <w:r w:rsidRPr="003855AA">
              <w:rPr>
                <w:rFonts w:ascii="Arial" w:hAnsi="Arial" w:cs="Arial"/>
                <w:b/>
                <w:bCs/>
              </w:rPr>
              <w:t xml:space="preserve"> nr 1</w:t>
            </w:r>
          </w:p>
        </w:tc>
      </w:tr>
      <w:tr w:rsidR="003142F2" w14:paraId="019D6888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C0E9088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 w:rsidRPr="003855AA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rojektu</w:t>
            </w:r>
          </w:p>
        </w:tc>
        <w:tc>
          <w:tcPr>
            <w:tcW w:w="4954" w:type="dxa"/>
            <w:vAlign w:val="center"/>
          </w:tcPr>
          <w:p w14:paraId="55CBAC4A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6AFA635C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0EBFCE20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6F535540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2984199B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22C2A042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>Z</w:t>
            </w:r>
            <w:r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>akres</w:t>
            </w:r>
            <w:r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realizowanych</w:t>
            </w:r>
            <w:r w:rsidRPr="00064C9A"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 zadań w projekcie</w:t>
            </w:r>
          </w:p>
        </w:tc>
        <w:tc>
          <w:tcPr>
            <w:tcW w:w="4954" w:type="dxa"/>
            <w:vAlign w:val="center"/>
          </w:tcPr>
          <w:p w14:paraId="1F8AC3BE" w14:textId="77777777" w:rsidR="003142F2" w:rsidRPr="003855AA" w:rsidRDefault="003142F2" w:rsidP="00BE319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14B4D21F" w14:textId="77777777" w:rsidTr="00C8485F">
        <w:trPr>
          <w:trHeight w:val="340"/>
        </w:trPr>
        <w:tc>
          <w:tcPr>
            <w:tcW w:w="9060" w:type="dxa"/>
            <w:gridSpan w:val="2"/>
            <w:vAlign w:val="center"/>
          </w:tcPr>
          <w:p w14:paraId="4BD71105" w14:textId="77777777" w:rsidR="003142F2" w:rsidRPr="003855AA" w:rsidRDefault="003142F2" w:rsidP="00BE31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jekt</w:t>
            </w:r>
            <w:r w:rsidRPr="003855AA">
              <w:rPr>
                <w:rFonts w:ascii="Arial" w:hAnsi="Arial" w:cs="Arial"/>
                <w:b/>
                <w:bCs/>
              </w:rPr>
              <w:t xml:space="preserve"> nr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3142F2" w14:paraId="0DFC4C0F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7EDB8EA" w14:textId="77777777" w:rsidR="003142F2" w:rsidRDefault="003142F2" w:rsidP="00BE3196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1355E8">
              <w:rPr>
                <w:rFonts w:ascii="Arial" w:hAnsi="Arial" w:cs="Arial"/>
                <w:color w:val="auto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75DBD80C" w14:textId="77777777" w:rsidR="003142F2" w:rsidRDefault="003142F2" w:rsidP="00BE3196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142F2" w14:paraId="3C7C0CBC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EFEA95C" w14:textId="77777777" w:rsidR="003142F2" w:rsidRPr="001355E8" w:rsidRDefault="003142F2" w:rsidP="00BE3196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0AB42855" w14:textId="77777777" w:rsidR="003142F2" w:rsidRPr="001355E8" w:rsidRDefault="003142F2" w:rsidP="00BE3196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  <w:tr w:rsidR="003142F2" w14:paraId="56B6649B" w14:textId="77777777" w:rsidTr="00C8485F">
        <w:trPr>
          <w:trHeight w:val="340"/>
        </w:trPr>
        <w:tc>
          <w:tcPr>
            <w:tcW w:w="4106" w:type="dxa"/>
            <w:vAlign w:val="center"/>
          </w:tcPr>
          <w:p w14:paraId="7E01698D" w14:textId="77777777" w:rsidR="003142F2" w:rsidRPr="001355E8" w:rsidRDefault="003142F2" w:rsidP="00BE3196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eastAsia="Times New Roman" w:hAnsi="Arial" w:cs="Arial"/>
                <w:bCs/>
                <w:color w:val="auto"/>
                <w:lang w:eastAsia="pl-PL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173B3D96" w14:textId="77777777" w:rsidR="003142F2" w:rsidRPr="001355E8" w:rsidRDefault="003142F2" w:rsidP="00BE3196">
            <w:pPr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1355E8">
              <w:rPr>
                <w:rFonts w:ascii="Arial" w:hAnsi="Arial" w:cs="Arial"/>
                <w:color w:val="auto"/>
              </w:rPr>
              <w:t>………………………………………….</w:t>
            </w:r>
          </w:p>
        </w:tc>
      </w:tr>
    </w:tbl>
    <w:p w14:paraId="1F4C2145" w14:textId="46A521FE" w:rsidR="003142F2" w:rsidRDefault="003142F2" w:rsidP="00267256"/>
    <w:p w14:paraId="7D4CAAB7" w14:textId="17B5D782" w:rsidR="007F4D8E" w:rsidRDefault="007F4D8E" w:rsidP="00267256"/>
    <w:p w14:paraId="1B68695A" w14:textId="77777777" w:rsidR="00725457" w:rsidRPr="003A470C" w:rsidRDefault="00725457" w:rsidP="00725457">
      <w:pPr>
        <w:spacing w:after="60" w:line="312" w:lineRule="auto"/>
        <w:ind w:right="423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………………………………                                  </w:t>
      </w:r>
      <w:r w:rsidRPr="003A470C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</w:t>
      </w:r>
      <w:r w:rsidRPr="003A470C">
        <w:rPr>
          <w:rFonts w:ascii="Arial" w:hAnsi="Arial" w:cs="Arial"/>
        </w:rPr>
        <w:t xml:space="preserve"> ……………………………….</w:t>
      </w:r>
    </w:p>
    <w:p w14:paraId="0F9E5A1F" w14:textId="77777777" w:rsidR="00725457" w:rsidRPr="003A470C" w:rsidRDefault="00725457" w:rsidP="00725457">
      <w:pPr>
        <w:ind w:left="5664" w:hanging="5349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miejscowość, data                        </w:t>
      </w:r>
      <w:r w:rsidRPr="003A470C">
        <w:rPr>
          <w:rFonts w:ascii="Arial" w:hAnsi="Arial" w:cs="Arial"/>
        </w:rPr>
        <w:tab/>
        <w:t xml:space="preserve">   podpis osoby upoważnionej</w:t>
      </w:r>
    </w:p>
    <w:p w14:paraId="48F4021F" w14:textId="77777777" w:rsidR="00725457" w:rsidRPr="003A470C" w:rsidRDefault="00725457" w:rsidP="00725457">
      <w:pPr>
        <w:ind w:left="5664" w:hanging="5349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 </w:t>
      </w:r>
      <w:r w:rsidRPr="003A470C">
        <w:rPr>
          <w:rFonts w:ascii="Arial" w:hAnsi="Arial" w:cs="Arial"/>
        </w:rPr>
        <w:tab/>
        <w:t>do reprezentowania Wykonawcy</w:t>
      </w:r>
    </w:p>
    <w:p w14:paraId="54023534" w14:textId="77777777" w:rsidR="00725457" w:rsidRDefault="00725457" w:rsidP="00725457"/>
    <w:p w14:paraId="73BFF2D7" w14:textId="77777777" w:rsidR="00725457" w:rsidRDefault="00725457" w:rsidP="00725457">
      <w:pPr>
        <w:spacing w:after="6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619583D" w14:textId="6C20376D" w:rsidR="007F4D8E" w:rsidRDefault="00725457" w:rsidP="0064080F">
      <w:pPr>
        <w:spacing w:after="60" w:line="312" w:lineRule="auto"/>
        <w:jc w:val="left"/>
      </w:pPr>
      <w:r>
        <w:rPr>
          <w:b/>
          <w:bCs/>
          <w:i/>
          <w:iCs/>
          <w:szCs w:val="20"/>
        </w:rPr>
        <w:t>* niepotrzebne skreślić</w:t>
      </w:r>
    </w:p>
    <w:sectPr w:rsidR="007F4D8E" w:rsidSect="00A96B4F">
      <w:pgSz w:w="11906" w:h="16838" w:code="9"/>
      <w:pgMar w:top="1843" w:right="1418" w:bottom="184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FF74" w14:textId="77777777" w:rsidR="008C372B" w:rsidRDefault="008C372B">
      <w:pPr>
        <w:spacing w:after="0"/>
      </w:pPr>
      <w:r>
        <w:separator/>
      </w:r>
    </w:p>
  </w:endnote>
  <w:endnote w:type="continuationSeparator" w:id="0">
    <w:p w14:paraId="50CAEC73" w14:textId="77777777" w:rsidR="008C372B" w:rsidRDefault="008C37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0182" w14:textId="61343EC1" w:rsidR="00A96B4F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586C6F" wp14:editId="67D668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65C36" w14:textId="2E7C5777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86C6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6365C36" w14:textId="2E7C5777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8647" w14:textId="288DD293" w:rsidR="00F81A9C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D41CB4" wp14:editId="7D9B6E12">
              <wp:simplePos x="898543" y="101799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FBC7A" w14:textId="4ECE58BB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41CB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75FBC7A" w14:textId="4ECE58BB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B9E3" w14:textId="62A6D40F" w:rsidR="00A96B4F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22327E" wp14:editId="0139DF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Pole tekstowe 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A3D08" w14:textId="4814476E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2327E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14A3D08" w14:textId="4814476E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8496" w14:textId="77777777" w:rsidR="008C372B" w:rsidRDefault="008C372B">
      <w:pPr>
        <w:spacing w:after="0"/>
      </w:pPr>
      <w:r>
        <w:separator/>
      </w:r>
    </w:p>
  </w:footnote>
  <w:footnote w:type="continuationSeparator" w:id="0">
    <w:p w14:paraId="163D2991" w14:textId="77777777" w:rsidR="008C372B" w:rsidRDefault="008C372B">
      <w:pPr>
        <w:spacing w:after="0"/>
      </w:pPr>
      <w:r>
        <w:continuationSeparator/>
      </w:r>
    </w:p>
  </w:footnote>
  <w:footnote w:id="1">
    <w:p w14:paraId="4194F52C" w14:textId="706799AD" w:rsidR="00C5593C" w:rsidRPr="00A96B4F" w:rsidRDefault="00C5593C" w:rsidP="00C5593C">
      <w:pPr>
        <w:spacing w:after="0" w:line="257" w:lineRule="auto"/>
        <w:contextualSpacing/>
        <w:rPr>
          <w:rFonts w:ascii="Arial" w:hAnsi="Arial" w:cs="Arial"/>
          <w:sz w:val="12"/>
          <w:szCs w:val="12"/>
        </w:rPr>
      </w:pPr>
      <w:r w:rsidRPr="00A96B4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A96B4F">
        <w:rPr>
          <w:rFonts w:ascii="Arial" w:hAnsi="Arial" w:cs="Arial"/>
          <w:sz w:val="12"/>
          <w:szCs w:val="12"/>
        </w:rPr>
        <w:t xml:space="preserve"> </w:t>
      </w:r>
      <w:r w:rsidRPr="00A96B4F">
        <w:rPr>
          <w:rFonts w:ascii="Arial" w:hAnsi="Arial" w:cs="Arial"/>
          <w:bCs/>
          <w:sz w:val="12"/>
          <w:szCs w:val="12"/>
        </w:rPr>
        <w:t>* Parlamentu Europejskiego i Rady (UE) 2016/679 z dnia 27 kwietnia 2016 r. w sprawie ochrony osób fizycznych w związku z przetwarzaniem danych osobowych i</w:t>
      </w:r>
      <w:r w:rsidR="00A96B4F">
        <w:rPr>
          <w:rFonts w:ascii="Arial" w:hAnsi="Arial" w:cs="Arial"/>
          <w:bCs/>
          <w:sz w:val="12"/>
          <w:szCs w:val="12"/>
        </w:rPr>
        <w:t> </w:t>
      </w:r>
      <w:r w:rsidRPr="00A96B4F">
        <w:rPr>
          <w:rFonts w:ascii="Arial" w:hAnsi="Arial" w:cs="Arial"/>
          <w:bCs/>
          <w:sz w:val="12"/>
          <w:szCs w:val="12"/>
        </w:rPr>
        <w:t>w</w:t>
      </w:r>
      <w:r w:rsidR="00A96B4F">
        <w:rPr>
          <w:rFonts w:ascii="Arial" w:hAnsi="Arial" w:cs="Arial"/>
          <w:bCs/>
          <w:sz w:val="12"/>
          <w:szCs w:val="12"/>
        </w:rPr>
        <w:t> </w:t>
      </w:r>
      <w:r w:rsidRPr="00A96B4F">
        <w:rPr>
          <w:rFonts w:ascii="Arial" w:hAnsi="Arial" w:cs="Arial"/>
          <w:bCs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2">
    <w:p w14:paraId="161FB718" w14:textId="77777777" w:rsidR="00C5593C" w:rsidRPr="00DD3364" w:rsidRDefault="00C5593C" w:rsidP="00C5593C">
      <w:pPr>
        <w:pStyle w:val="Tekstprzypisudolnego"/>
        <w:jc w:val="both"/>
        <w:rPr>
          <w:rFonts w:ascii="Times New Roman" w:hAnsi="Times New Roman"/>
        </w:rPr>
      </w:pPr>
      <w:r w:rsidRPr="00A96B4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A96B4F">
        <w:rPr>
          <w:rFonts w:ascii="Arial" w:hAnsi="Arial" w:cs="Arial"/>
          <w:sz w:val="12"/>
          <w:szCs w:val="12"/>
        </w:rPr>
        <w:t xml:space="preserve"> 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107A" w14:textId="77777777" w:rsidR="0084049E" w:rsidRDefault="0026725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F70D49" wp14:editId="1A5C58FD">
          <wp:simplePos x="0" y="0"/>
          <wp:positionH relativeFrom="column">
            <wp:posOffset>-899795</wp:posOffset>
          </wp:positionH>
          <wp:positionV relativeFrom="paragraph">
            <wp:posOffset>-374443</wp:posOffset>
          </wp:positionV>
          <wp:extent cx="7560000" cy="10692479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23F58B6"/>
    <w:multiLevelType w:val="hybridMultilevel"/>
    <w:tmpl w:val="526C7746"/>
    <w:lvl w:ilvl="0" w:tplc="FFFFFFFF">
      <w:start w:val="1"/>
      <w:numFmt w:val="decimal"/>
      <w:lvlText w:val="%1."/>
      <w:lvlJc w:val="left"/>
      <w:pPr>
        <w:ind w:left="487" w:hanging="360"/>
      </w:pPr>
    </w:lvl>
    <w:lvl w:ilvl="1" w:tplc="FFFFFFFF">
      <w:start w:val="1"/>
      <w:numFmt w:val="decimal"/>
      <w:lvlText w:val="%2)"/>
      <w:lvlJc w:val="left"/>
      <w:pPr>
        <w:ind w:left="1207" w:hanging="360"/>
      </w:pPr>
    </w:lvl>
    <w:lvl w:ilvl="2" w:tplc="FFFFFFFF">
      <w:start w:val="1"/>
      <w:numFmt w:val="lowerLetter"/>
      <w:lvlText w:val="%3)"/>
      <w:lvlJc w:val="left"/>
      <w:pPr>
        <w:ind w:left="2107" w:hanging="36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DE7A79"/>
    <w:multiLevelType w:val="hybridMultilevel"/>
    <w:tmpl w:val="12A466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5CC"/>
    <w:multiLevelType w:val="hybridMultilevel"/>
    <w:tmpl w:val="0D9676DA"/>
    <w:lvl w:ilvl="0" w:tplc="49A8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4B8F6">
      <w:start w:val="1"/>
      <w:numFmt w:val="decimal"/>
      <w:lvlText w:val="%2)"/>
      <w:lvlJc w:val="left"/>
      <w:pPr>
        <w:ind w:left="1440" w:hanging="360"/>
      </w:pPr>
    </w:lvl>
    <w:lvl w:ilvl="2" w:tplc="26A27D3C">
      <w:start w:val="1"/>
      <w:numFmt w:val="lowerLetter"/>
      <w:lvlText w:val="%3)"/>
      <w:lvlJc w:val="left"/>
    </w:lvl>
    <w:lvl w:ilvl="3" w:tplc="CE5068B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1794F420">
      <w:start w:val="1"/>
      <w:numFmt w:val="lowerLetter"/>
      <w:lvlText w:val="%5."/>
      <w:lvlJc w:val="left"/>
      <w:pPr>
        <w:ind w:left="3600" w:hanging="360"/>
      </w:pPr>
    </w:lvl>
    <w:lvl w:ilvl="5" w:tplc="0F5CB5C2" w:tentative="1">
      <w:start w:val="1"/>
      <w:numFmt w:val="lowerRoman"/>
      <w:lvlText w:val="%6."/>
      <w:lvlJc w:val="right"/>
      <w:pPr>
        <w:ind w:left="4320" w:hanging="180"/>
      </w:pPr>
    </w:lvl>
    <w:lvl w:ilvl="6" w:tplc="6CBE3542" w:tentative="1">
      <w:start w:val="1"/>
      <w:numFmt w:val="decimal"/>
      <w:lvlText w:val="%7."/>
      <w:lvlJc w:val="left"/>
      <w:pPr>
        <w:ind w:left="5040" w:hanging="360"/>
      </w:pPr>
    </w:lvl>
    <w:lvl w:ilvl="7" w:tplc="A8AEA958" w:tentative="1">
      <w:start w:val="1"/>
      <w:numFmt w:val="lowerLetter"/>
      <w:lvlText w:val="%8."/>
      <w:lvlJc w:val="left"/>
      <w:pPr>
        <w:ind w:left="5760" w:hanging="360"/>
      </w:pPr>
    </w:lvl>
    <w:lvl w:ilvl="8" w:tplc="26D2C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103B"/>
    <w:multiLevelType w:val="hybridMultilevel"/>
    <w:tmpl w:val="35BCE4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9" w15:restartNumberingAfterBreak="0">
    <w:nsid w:val="19C7265A"/>
    <w:multiLevelType w:val="hybridMultilevel"/>
    <w:tmpl w:val="35BCE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7F5D"/>
    <w:multiLevelType w:val="hybridMultilevel"/>
    <w:tmpl w:val="526C7746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decimal"/>
      <w:lvlText w:val="%2)"/>
      <w:lvlJc w:val="left"/>
      <w:pPr>
        <w:ind w:left="1505" w:hanging="360"/>
      </w:pPr>
    </w:lvl>
    <w:lvl w:ilvl="2" w:tplc="FFFFFFFF">
      <w:start w:val="1"/>
      <w:numFmt w:val="lowerLetter"/>
      <w:lvlText w:val="%3)"/>
      <w:lvlJc w:val="left"/>
      <w:pPr>
        <w:ind w:left="2405" w:hanging="36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3769CB"/>
    <w:multiLevelType w:val="hybridMultilevel"/>
    <w:tmpl w:val="C11A99DE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2" w15:restartNumberingAfterBreak="0">
    <w:nsid w:val="23F818E8"/>
    <w:multiLevelType w:val="hybridMultilevel"/>
    <w:tmpl w:val="12A466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C9A"/>
    <w:multiLevelType w:val="hybridMultilevel"/>
    <w:tmpl w:val="0C4C3114"/>
    <w:lvl w:ilvl="0" w:tplc="371A6A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7755"/>
    <w:multiLevelType w:val="hybridMultilevel"/>
    <w:tmpl w:val="6366B1EA"/>
    <w:lvl w:ilvl="0" w:tplc="00B804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FF13BB2"/>
    <w:multiLevelType w:val="hybridMultilevel"/>
    <w:tmpl w:val="35BCE4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3DCF"/>
    <w:multiLevelType w:val="hybridMultilevel"/>
    <w:tmpl w:val="115AFB92"/>
    <w:lvl w:ilvl="0" w:tplc="DA9AF4B2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3F2D446" w:tentative="1">
      <w:start w:val="1"/>
      <w:numFmt w:val="lowerLetter"/>
      <w:lvlText w:val="%2."/>
      <w:lvlJc w:val="left"/>
      <w:pPr>
        <w:ind w:left="1440" w:hanging="360"/>
      </w:pPr>
    </w:lvl>
    <w:lvl w:ilvl="2" w:tplc="027E11C4" w:tentative="1">
      <w:start w:val="1"/>
      <w:numFmt w:val="lowerRoman"/>
      <w:lvlText w:val="%3."/>
      <w:lvlJc w:val="right"/>
      <w:pPr>
        <w:ind w:left="2160" w:hanging="180"/>
      </w:pPr>
    </w:lvl>
    <w:lvl w:ilvl="3" w:tplc="0C5EB260" w:tentative="1">
      <w:start w:val="1"/>
      <w:numFmt w:val="decimal"/>
      <w:lvlText w:val="%4."/>
      <w:lvlJc w:val="left"/>
      <w:pPr>
        <w:ind w:left="2880" w:hanging="360"/>
      </w:pPr>
    </w:lvl>
    <w:lvl w:ilvl="4" w:tplc="B59CD11A" w:tentative="1">
      <w:start w:val="1"/>
      <w:numFmt w:val="lowerLetter"/>
      <w:lvlText w:val="%5."/>
      <w:lvlJc w:val="left"/>
      <w:pPr>
        <w:ind w:left="3600" w:hanging="360"/>
      </w:pPr>
    </w:lvl>
    <w:lvl w:ilvl="5" w:tplc="886AD924" w:tentative="1">
      <w:start w:val="1"/>
      <w:numFmt w:val="lowerRoman"/>
      <w:lvlText w:val="%6."/>
      <w:lvlJc w:val="right"/>
      <w:pPr>
        <w:ind w:left="4320" w:hanging="180"/>
      </w:pPr>
    </w:lvl>
    <w:lvl w:ilvl="6" w:tplc="E3B4EC4E" w:tentative="1">
      <w:start w:val="1"/>
      <w:numFmt w:val="decimal"/>
      <w:lvlText w:val="%7."/>
      <w:lvlJc w:val="left"/>
      <w:pPr>
        <w:ind w:left="5040" w:hanging="360"/>
      </w:pPr>
    </w:lvl>
    <w:lvl w:ilvl="7" w:tplc="28AEFF44" w:tentative="1">
      <w:start w:val="1"/>
      <w:numFmt w:val="lowerLetter"/>
      <w:lvlText w:val="%8."/>
      <w:lvlJc w:val="left"/>
      <w:pPr>
        <w:ind w:left="5760" w:hanging="360"/>
      </w:pPr>
    </w:lvl>
    <w:lvl w:ilvl="8" w:tplc="94086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5BCA306C"/>
    <w:multiLevelType w:val="hybridMultilevel"/>
    <w:tmpl w:val="D47887E4"/>
    <w:lvl w:ilvl="0" w:tplc="E3FA84A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BF2AB52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88A976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6636A6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5F1AD7E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A574FB7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6A6C292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583EC1B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B680F70A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4" w15:restartNumberingAfterBreak="0">
    <w:nsid w:val="61D44763"/>
    <w:multiLevelType w:val="hybridMultilevel"/>
    <w:tmpl w:val="27509EDE"/>
    <w:lvl w:ilvl="0" w:tplc="BC6E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34BBEC" w:tentative="1">
      <w:start w:val="1"/>
      <w:numFmt w:val="lowerLetter"/>
      <w:lvlText w:val="%2."/>
      <w:lvlJc w:val="left"/>
      <w:pPr>
        <w:ind w:left="1080" w:hanging="360"/>
      </w:pPr>
    </w:lvl>
    <w:lvl w:ilvl="2" w:tplc="DF50AD8C" w:tentative="1">
      <w:start w:val="1"/>
      <w:numFmt w:val="lowerRoman"/>
      <w:lvlText w:val="%3."/>
      <w:lvlJc w:val="right"/>
      <w:pPr>
        <w:ind w:left="1800" w:hanging="180"/>
      </w:pPr>
    </w:lvl>
    <w:lvl w:ilvl="3" w:tplc="48ECD992" w:tentative="1">
      <w:start w:val="1"/>
      <w:numFmt w:val="decimal"/>
      <w:lvlText w:val="%4."/>
      <w:lvlJc w:val="left"/>
      <w:pPr>
        <w:ind w:left="2520" w:hanging="360"/>
      </w:pPr>
    </w:lvl>
    <w:lvl w:ilvl="4" w:tplc="442E24AC" w:tentative="1">
      <w:start w:val="1"/>
      <w:numFmt w:val="lowerLetter"/>
      <w:lvlText w:val="%5."/>
      <w:lvlJc w:val="left"/>
      <w:pPr>
        <w:ind w:left="3240" w:hanging="360"/>
      </w:pPr>
    </w:lvl>
    <w:lvl w:ilvl="5" w:tplc="1F323824" w:tentative="1">
      <w:start w:val="1"/>
      <w:numFmt w:val="lowerRoman"/>
      <w:lvlText w:val="%6."/>
      <w:lvlJc w:val="right"/>
      <w:pPr>
        <w:ind w:left="3960" w:hanging="180"/>
      </w:pPr>
    </w:lvl>
    <w:lvl w:ilvl="6" w:tplc="13306002" w:tentative="1">
      <w:start w:val="1"/>
      <w:numFmt w:val="decimal"/>
      <w:lvlText w:val="%7."/>
      <w:lvlJc w:val="left"/>
      <w:pPr>
        <w:ind w:left="4680" w:hanging="360"/>
      </w:pPr>
    </w:lvl>
    <w:lvl w:ilvl="7" w:tplc="84BCB82C" w:tentative="1">
      <w:start w:val="1"/>
      <w:numFmt w:val="lowerLetter"/>
      <w:lvlText w:val="%8."/>
      <w:lvlJc w:val="left"/>
      <w:pPr>
        <w:ind w:left="5400" w:hanging="360"/>
      </w:pPr>
    </w:lvl>
    <w:lvl w:ilvl="8" w:tplc="F064D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6278A"/>
    <w:multiLevelType w:val="hybridMultilevel"/>
    <w:tmpl w:val="526C7746"/>
    <w:lvl w:ilvl="0" w:tplc="0415000F">
      <w:start w:val="1"/>
      <w:numFmt w:val="decimal"/>
      <w:lvlText w:val="%1."/>
      <w:lvlJc w:val="left"/>
      <w:pPr>
        <w:ind w:left="487" w:hanging="360"/>
      </w:pPr>
    </w:lvl>
    <w:lvl w:ilvl="1" w:tplc="04150011">
      <w:start w:val="1"/>
      <w:numFmt w:val="decimal"/>
      <w:lvlText w:val="%2)"/>
      <w:lvlJc w:val="left"/>
      <w:pPr>
        <w:ind w:left="1207" w:hanging="360"/>
      </w:pPr>
    </w:lvl>
    <w:lvl w:ilvl="2" w:tplc="04150017">
      <w:start w:val="1"/>
      <w:numFmt w:val="lowerLetter"/>
      <w:lvlText w:val="%3)"/>
      <w:lvlJc w:val="left"/>
      <w:pPr>
        <w:ind w:left="2107" w:hanging="36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7" w15:restartNumberingAfterBreak="0">
    <w:nsid w:val="6A2E445E"/>
    <w:multiLevelType w:val="hybridMultilevel"/>
    <w:tmpl w:val="265038B6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8" w15:restartNumberingAfterBreak="0">
    <w:nsid w:val="742A38EF"/>
    <w:multiLevelType w:val="hybridMultilevel"/>
    <w:tmpl w:val="AFA0054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E00AD"/>
    <w:multiLevelType w:val="hybridMultilevel"/>
    <w:tmpl w:val="E8EEB18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2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 w15:restartNumberingAfterBreak="0">
    <w:nsid w:val="7E1B1CF1"/>
    <w:multiLevelType w:val="hybridMultilevel"/>
    <w:tmpl w:val="3BD25402"/>
    <w:lvl w:ilvl="0" w:tplc="2E561F3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5782954">
    <w:abstractNumId w:val="22"/>
  </w:num>
  <w:num w:numId="2" w16cid:durableId="1924683658">
    <w:abstractNumId w:val="17"/>
  </w:num>
  <w:num w:numId="3" w16cid:durableId="656147672">
    <w:abstractNumId w:val="22"/>
  </w:num>
  <w:num w:numId="4" w16cid:durableId="22555757">
    <w:abstractNumId w:val="19"/>
  </w:num>
  <w:num w:numId="5" w16cid:durableId="839470567">
    <w:abstractNumId w:val="5"/>
  </w:num>
  <w:num w:numId="6" w16cid:durableId="770711255">
    <w:abstractNumId w:val="24"/>
  </w:num>
  <w:num w:numId="7" w16cid:durableId="1277834819">
    <w:abstractNumId w:val="23"/>
  </w:num>
  <w:num w:numId="8" w16cid:durableId="818839137">
    <w:abstractNumId w:val="26"/>
  </w:num>
  <w:num w:numId="9" w16cid:durableId="420956501">
    <w:abstractNumId w:val="0"/>
  </w:num>
  <w:num w:numId="10" w16cid:durableId="300967905">
    <w:abstractNumId w:val="9"/>
  </w:num>
  <w:num w:numId="11" w16cid:durableId="2019849775">
    <w:abstractNumId w:val="20"/>
  </w:num>
  <w:num w:numId="12" w16cid:durableId="902909697">
    <w:abstractNumId w:val="21"/>
  </w:num>
  <w:num w:numId="13" w16cid:durableId="282346735">
    <w:abstractNumId w:val="32"/>
  </w:num>
  <w:num w:numId="14" w16cid:durableId="1119761785">
    <w:abstractNumId w:val="2"/>
  </w:num>
  <w:num w:numId="15" w16cid:durableId="276179206">
    <w:abstractNumId w:val="7"/>
  </w:num>
  <w:num w:numId="16" w16cid:durableId="183130399">
    <w:abstractNumId w:val="29"/>
  </w:num>
  <w:num w:numId="17" w16cid:durableId="1431005163">
    <w:abstractNumId w:val="31"/>
  </w:num>
  <w:num w:numId="18" w16cid:durableId="2036269749">
    <w:abstractNumId w:val="14"/>
  </w:num>
  <w:num w:numId="19" w16cid:durableId="2089420007">
    <w:abstractNumId w:val="18"/>
  </w:num>
  <w:num w:numId="20" w16cid:durableId="1073089027">
    <w:abstractNumId w:val="8"/>
  </w:num>
  <w:num w:numId="21" w16cid:durableId="803817574">
    <w:abstractNumId w:val="25"/>
  </w:num>
  <w:num w:numId="22" w16cid:durableId="1627007885">
    <w:abstractNumId w:val="6"/>
  </w:num>
  <w:num w:numId="23" w16cid:durableId="1576353611">
    <w:abstractNumId w:val="16"/>
  </w:num>
  <w:num w:numId="24" w16cid:durableId="2092774246">
    <w:abstractNumId w:val="1"/>
  </w:num>
  <w:num w:numId="25" w16cid:durableId="982084330">
    <w:abstractNumId w:val="13"/>
  </w:num>
  <w:num w:numId="26" w16cid:durableId="514924511">
    <w:abstractNumId w:val="30"/>
  </w:num>
  <w:num w:numId="27" w16cid:durableId="1659578339">
    <w:abstractNumId w:val="27"/>
  </w:num>
  <w:num w:numId="28" w16cid:durableId="2093769091">
    <w:abstractNumId w:val="15"/>
  </w:num>
  <w:num w:numId="29" w16cid:durableId="1859270261">
    <w:abstractNumId w:val="28"/>
  </w:num>
  <w:num w:numId="30" w16cid:durableId="2078628659">
    <w:abstractNumId w:val="33"/>
  </w:num>
  <w:num w:numId="31" w16cid:durableId="1311396906">
    <w:abstractNumId w:val="12"/>
  </w:num>
  <w:num w:numId="32" w16cid:durableId="1315255059">
    <w:abstractNumId w:val="3"/>
  </w:num>
  <w:num w:numId="33" w16cid:durableId="849417848">
    <w:abstractNumId w:val="11"/>
  </w:num>
  <w:num w:numId="34" w16cid:durableId="1457796378">
    <w:abstractNumId w:val="10"/>
  </w:num>
  <w:num w:numId="35" w16cid:durableId="384570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DC"/>
    <w:rsid w:val="00000791"/>
    <w:rsid w:val="00013018"/>
    <w:rsid w:val="000139BA"/>
    <w:rsid w:val="00034A1D"/>
    <w:rsid w:val="0003565B"/>
    <w:rsid w:val="00063C58"/>
    <w:rsid w:val="00064C9A"/>
    <w:rsid w:val="00072CF6"/>
    <w:rsid w:val="000733AE"/>
    <w:rsid w:val="00077E51"/>
    <w:rsid w:val="000A20A7"/>
    <w:rsid w:val="000B5244"/>
    <w:rsid w:val="000B5605"/>
    <w:rsid w:val="000C66CC"/>
    <w:rsid w:val="000D1594"/>
    <w:rsid w:val="000E2FB6"/>
    <w:rsid w:val="000F7C83"/>
    <w:rsid w:val="0010155A"/>
    <w:rsid w:val="0013026E"/>
    <w:rsid w:val="001332B8"/>
    <w:rsid w:val="001333F0"/>
    <w:rsid w:val="001355E8"/>
    <w:rsid w:val="00162106"/>
    <w:rsid w:val="001654B3"/>
    <w:rsid w:val="00165E98"/>
    <w:rsid w:val="00166BAD"/>
    <w:rsid w:val="001734C1"/>
    <w:rsid w:val="00177372"/>
    <w:rsid w:val="00183FC7"/>
    <w:rsid w:val="001861DC"/>
    <w:rsid w:val="001D5152"/>
    <w:rsid w:val="00212AC8"/>
    <w:rsid w:val="00217BA4"/>
    <w:rsid w:val="00222C2E"/>
    <w:rsid w:val="00225912"/>
    <w:rsid w:val="00227076"/>
    <w:rsid w:val="00230167"/>
    <w:rsid w:val="00251A99"/>
    <w:rsid w:val="00267256"/>
    <w:rsid w:val="0027197B"/>
    <w:rsid w:val="0028176B"/>
    <w:rsid w:val="002B2A50"/>
    <w:rsid w:val="002B41F3"/>
    <w:rsid w:val="002C0A82"/>
    <w:rsid w:val="002E1907"/>
    <w:rsid w:val="002F232E"/>
    <w:rsid w:val="003013A9"/>
    <w:rsid w:val="00310DCC"/>
    <w:rsid w:val="003142F2"/>
    <w:rsid w:val="00324089"/>
    <w:rsid w:val="00331F80"/>
    <w:rsid w:val="003377CE"/>
    <w:rsid w:val="00354A80"/>
    <w:rsid w:val="003855AA"/>
    <w:rsid w:val="00385C54"/>
    <w:rsid w:val="003A470C"/>
    <w:rsid w:val="003B0B00"/>
    <w:rsid w:val="003B52F7"/>
    <w:rsid w:val="003B63DA"/>
    <w:rsid w:val="003C7508"/>
    <w:rsid w:val="003D151F"/>
    <w:rsid w:val="003D2C1A"/>
    <w:rsid w:val="003E044A"/>
    <w:rsid w:val="003F3C1D"/>
    <w:rsid w:val="00410F68"/>
    <w:rsid w:val="0041575D"/>
    <w:rsid w:val="00427488"/>
    <w:rsid w:val="00435F38"/>
    <w:rsid w:val="00446537"/>
    <w:rsid w:val="0045474A"/>
    <w:rsid w:val="0047303C"/>
    <w:rsid w:val="004838AA"/>
    <w:rsid w:val="004849CA"/>
    <w:rsid w:val="004B20C6"/>
    <w:rsid w:val="004B53F8"/>
    <w:rsid w:val="004C40C4"/>
    <w:rsid w:val="004F721D"/>
    <w:rsid w:val="00532E5B"/>
    <w:rsid w:val="005643D4"/>
    <w:rsid w:val="00594005"/>
    <w:rsid w:val="0059648B"/>
    <w:rsid w:val="005969FB"/>
    <w:rsid w:val="005A7122"/>
    <w:rsid w:val="005A78DE"/>
    <w:rsid w:val="005E4CB4"/>
    <w:rsid w:val="00607552"/>
    <w:rsid w:val="0061298C"/>
    <w:rsid w:val="00622170"/>
    <w:rsid w:val="006355AE"/>
    <w:rsid w:val="0064080F"/>
    <w:rsid w:val="00645894"/>
    <w:rsid w:val="006522D0"/>
    <w:rsid w:val="00653792"/>
    <w:rsid w:val="00676A85"/>
    <w:rsid w:val="0068321C"/>
    <w:rsid w:val="006A3810"/>
    <w:rsid w:val="006B6399"/>
    <w:rsid w:val="006D27D7"/>
    <w:rsid w:val="007054C5"/>
    <w:rsid w:val="0070601B"/>
    <w:rsid w:val="0070765B"/>
    <w:rsid w:val="00725457"/>
    <w:rsid w:val="007360D6"/>
    <w:rsid w:val="007466D4"/>
    <w:rsid w:val="00796616"/>
    <w:rsid w:val="007A30BF"/>
    <w:rsid w:val="007A3FFD"/>
    <w:rsid w:val="007A5CCA"/>
    <w:rsid w:val="007C071A"/>
    <w:rsid w:val="007C2044"/>
    <w:rsid w:val="007D0967"/>
    <w:rsid w:val="007F23C8"/>
    <w:rsid w:val="007F4D8E"/>
    <w:rsid w:val="0080568D"/>
    <w:rsid w:val="00806744"/>
    <w:rsid w:val="00806F3A"/>
    <w:rsid w:val="0082098D"/>
    <w:rsid w:val="008241BC"/>
    <w:rsid w:val="00826329"/>
    <w:rsid w:val="00844A59"/>
    <w:rsid w:val="00861BDA"/>
    <w:rsid w:val="00870B8A"/>
    <w:rsid w:val="008766E7"/>
    <w:rsid w:val="008776B7"/>
    <w:rsid w:val="00877EDF"/>
    <w:rsid w:val="00885C62"/>
    <w:rsid w:val="0089007D"/>
    <w:rsid w:val="008B0A19"/>
    <w:rsid w:val="008C32A3"/>
    <w:rsid w:val="008C372B"/>
    <w:rsid w:val="008D2456"/>
    <w:rsid w:val="009268C0"/>
    <w:rsid w:val="009322EE"/>
    <w:rsid w:val="00933DA1"/>
    <w:rsid w:val="009571B4"/>
    <w:rsid w:val="00984387"/>
    <w:rsid w:val="009851EE"/>
    <w:rsid w:val="009A0B87"/>
    <w:rsid w:val="009A171C"/>
    <w:rsid w:val="009C4F43"/>
    <w:rsid w:val="009D6D9C"/>
    <w:rsid w:val="009F3AD6"/>
    <w:rsid w:val="00A058F0"/>
    <w:rsid w:val="00A13F9F"/>
    <w:rsid w:val="00A20C9D"/>
    <w:rsid w:val="00A50440"/>
    <w:rsid w:val="00A708BF"/>
    <w:rsid w:val="00A83858"/>
    <w:rsid w:val="00A96B4F"/>
    <w:rsid w:val="00AA19E9"/>
    <w:rsid w:val="00AD4929"/>
    <w:rsid w:val="00AE5854"/>
    <w:rsid w:val="00AF3C63"/>
    <w:rsid w:val="00B12D16"/>
    <w:rsid w:val="00B2060E"/>
    <w:rsid w:val="00B23B07"/>
    <w:rsid w:val="00B26EEB"/>
    <w:rsid w:val="00B35CE1"/>
    <w:rsid w:val="00B65186"/>
    <w:rsid w:val="00B7054C"/>
    <w:rsid w:val="00B80C49"/>
    <w:rsid w:val="00BA250A"/>
    <w:rsid w:val="00BB07EF"/>
    <w:rsid w:val="00BD3F2E"/>
    <w:rsid w:val="00C07F65"/>
    <w:rsid w:val="00C5593C"/>
    <w:rsid w:val="00C67635"/>
    <w:rsid w:val="00C754D7"/>
    <w:rsid w:val="00C75894"/>
    <w:rsid w:val="00C8485F"/>
    <w:rsid w:val="00C86283"/>
    <w:rsid w:val="00C9661F"/>
    <w:rsid w:val="00CA257A"/>
    <w:rsid w:val="00CC4B13"/>
    <w:rsid w:val="00CD08E5"/>
    <w:rsid w:val="00CD0E43"/>
    <w:rsid w:val="00CD110F"/>
    <w:rsid w:val="00CD2980"/>
    <w:rsid w:val="00CD3315"/>
    <w:rsid w:val="00CD3F8B"/>
    <w:rsid w:val="00CE4CFD"/>
    <w:rsid w:val="00CE53CA"/>
    <w:rsid w:val="00CF47C7"/>
    <w:rsid w:val="00CF6396"/>
    <w:rsid w:val="00D00B1C"/>
    <w:rsid w:val="00D33891"/>
    <w:rsid w:val="00D61342"/>
    <w:rsid w:val="00D61ACE"/>
    <w:rsid w:val="00D65B7B"/>
    <w:rsid w:val="00D73131"/>
    <w:rsid w:val="00D932CD"/>
    <w:rsid w:val="00DA37D5"/>
    <w:rsid w:val="00DC3095"/>
    <w:rsid w:val="00DD25ED"/>
    <w:rsid w:val="00DE07A5"/>
    <w:rsid w:val="00E03DF8"/>
    <w:rsid w:val="00E14A5B"/>
    <w:rsid w:val="00E23A3F"/>
    <w:rsid w:val="00E36E51"/>
    <w:rsid w:val="00E41FD5"/>
    <w:rsid w:val="00E61B19"/>
    <w:rsid w:val="00E662BA"/>
    <w:rsid w:val="00E91E39"/>
    <w:rsid w:val="00EA270A"/>
    <w:rsid w:val="00EA7AC4"/>
    <w:rsid w:val="00EB4F77"/>
    <w:rsid w:val="00EC2444"/>
    <w:rsid w:val="00EE597A"/>
    <w:rsid w:val="00EF7833"/>
    <w:rsid w:val="00F170F2"/>
    <w:rsid w:val="00F354AE"/>
    <w:rsid w:val="00F36C18"/>
    <w:rsid w:val="00F50C73"/>
    <w:rsid w:val="00F5747F"/>
    <w:rsid w:val="00F7452E"/>
    <w:rsid w:val="00FA6C49"/>
    <w:rsid w:val="00FB3E31"/>
    <w:rsid w:val="00FD628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C21C9"/>
  <w15:docId w15:val="{DFE1D69F-CA8C-48A8-B9E5-9ADF198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C5593C"/>
    <w:rPr>
      <w:vertAlign w:val="superscript"/>
    </w:rPr>
  </w:style>
  <w:style w:type="paragraph" w:customStyle="1" w:styleId="Akapitzlist1">
    <w:name w:val="Akapit z listą1"/>
    <w:basedOn w:val="Normalny"/>
    <w:rsid w:val="00C5593C"/>
    <w:pPr>
      <w:suppressAutoHyphens/>
      <w:spacing w:after="160" w:line="254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paragraph" w:customStyle="1" w:styleId="Default">
    <w:name w:val="Default"/>
    <w:qFormat/>
    <w:rsid w:val="00C5593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C5593C"/>
    <w:pPr>
      <w:suppressAutoHyphens/>
      <w:spacing w:after="0"/>
      <w:jc w:val="left"/>
    </w:pPr>
    <w:rPr>
      <w:rFonts w:eastAsia="Calibri" w:cs="Times New Roman"/>
      <w:color w:val="auto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C5593C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C5593C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C5593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5593C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  <w:ind w:hanging="254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3">
    <w:name w:val="Font Style93"/>
    <w:uiPriority w:val="99"/>
    <w:rsid w:val="00C5593C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CD08E5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3D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3DA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3DA"/>
    <w:rPr>
      <w:rFonts w:ascii="Calibri" w:hAnsi="Calibri"/>
      <w:b/>
      <w:bCs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0E2FB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71A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71A"/>
    <w:rPr>
      <w:rFonts w:ascii="Calibri" w:hAnsi="Calibr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71A"/>
    <w:rPr>
      <w:vertAlign w:val="superscript"/>
    </w:rPr>
  </w:style>
  <w:style w:type="character" w:customStyle="1" w:styleId="cf01">
    <w:name w:val="cf01"/>
    <w:basedOn w:val="Domylnaczcionkaakapitu"/>
    <w:rsid w:val="00861B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Zbigniew Mosak</cp:lastModifiedBy>
  <cp:revision>2</cp:revision>
  <cp:lastPrinted>2022-01-12T14:51:00Z</cp:lastPrinted>
  <dcterms:created xsi:type="dcterms:W3CDTF">2024-04-11T12:14:00Z</dcterms:created>
  <dcterms:modified xsi:type="dcterms:W3CDTF">2024-04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9,a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1-25T06:56:57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ccedf7-4b4b-4457-8b1d-f79cad0b9152</vt:lpwstr>
  </property>
  <property fmtid="{D5CDD505-2E9C-101B-9397-08002B2CF9AE}" pid="11" name="MSIP_Label_46723740-be9a-4fd0-bd11-8f09a2f8d61a_ContentBits">
    <vt:lpwstr>2</vt:lpwstr>
  </property>
</Properties>
</file>